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DD55D" w14:textId="5CF9EF6B" w:rsidR="002B792B" w:rsidRDefault="00033739" w:rsidP="6E9F84D2">
      <w:pPr>
        <w:spacing w:after="0"/>
        <w:rPr>
          <w:b/>
          <w:bCs/>
          <w:color w:val="FFFFFF" w:themeColor="background1"/>
          <w:sz w:val="28"/>
          <w:szCs w:val="28"/>
        </w:rPr>
      </w:pPr>
      <w:r w:rsidRPr="6E9F84D2">
        <w:rPr>
          <w:b/>
          <w:bCs/>
          <w:color w:val="FFFFFF" w:themeColor="background1"/>
          <w:sz w:val="28"/>
          <w:szCs w:val="28"/>
        </w:rPr>
        <w:t>202</w:t>
      </w:r>
      <w:r w:rsidR="00A31344">
        <w:rPr>
          <w:b/>
          <w:bCs/>
          <w:color w:val="FFFFFF" w:themeColor="background1"/>
          <w:sz w:val="28"/>
          <w:szCs w:val="28"/>
        </w:rPr>
        <w:t>5</w:t>
      </w:r>
      <w:r w:rsidRPr="6E9F84D2">
        <w:rPr>
          <w:b/>
          <w:bCs/>
          <w:color w:val="FFFFFF" w:themeColor="background1"/>
          <w:sz w:val="28"/>
          <w:szCs w:val="28"/>
        </w:rPr>
        <w:t>/2</w:t>
      </w:r>
      <w:r w:rsidR="00A31344">
        <w:rPr>
          <w:b/>
          <w:bCs/>
          <w:color w:val="FFFFFF" w:themeColor="background1"/>
          <w:sz w:val="28"/>
          <w:szCs w:val="28"/>
        </w:rPr>
        <w:t>6</w:t>
      </w:r>
      <w:r w:rsidRPr="6E9F84D2">
        <w:rPr>
          <w:b/>
          <w:bCs/>
          <w:color w:val="FFFFFF" w:themeColor="background1"/>
          <w:sz w:val="28"/>
          <w:szCs w:val="28"/>
        </w:rPr>
        <w:t xml:space="preserve"> Round </w:t>
      </w:r>
      <w:r w:rsidR="00A31344">
        <w:rPr>
          <w:b/>
          <w:bCs/>
          <w:color w:val="FFFFFF" w:themeColor="background1"/>
          <w:sz w:val="28"/>
          <w:szCs w:val="28"/>
        </w:rPr>
        <w:t>1</w:t>
      </w:r>
    </w:p>
    <w:p w14:paraId="4D3B1F42" w14:textId="1F817EEE" w:rsidR="00352305" w:rsidRPr="00983199" w:rsidRDefault="00352305" w:rsidP="12E8D6CE">
      <w:pPr>
        <w:spacing w:before="360" w:after="0"/>
        <w:rPr>
          <w:b/>
          <w:bCs/>
          <w:color w:val="000000"/>
          <w:sz w:val="28"/>
          <w:szCs w:val="28"/>
        </w:rPr>
      </w:pPr>
      <w:r w:rsidRPr="6E9F84D2">
        <w:rPr>
          <w:b/>
          <w:bCs/>
          <w:color w:val="000000" w:themeColor="text1"/>
          <w:sz w:val="28"/>
          <w:szCs w:val="28"/>
        </w:rPr>
        <w:t xml:space="preserve">Closing date: </w:t>
      </w:r>
      <w:r w:rsidR="00AA1B92" w:rsidRPr="00983199">
        <w:rPr>
          <w:b/>
          <w:bCs/>
          <w:color w:val="000000" w:themeColor="text1"/>
          <w:sz w:val="28"/>
          <w:szCs w:val="28"/>
        </w:rPr>
        <w:t>1</w:t>
      </w:r>
      <w:r w:rsidR="00CE5D6B" w:rsidRPr="00983199">
        <w:rPr>
          <w:b/>
          <w:bCs/>
          <w:color w:val="000000" w:themeColor="text1"/>
          <w:sz w:val="28"/>
          <w:szCs w:val="28"/>
        </w:rPr>
        <w:t>2</w:t>
      </w:r>
      <w:r w:rsidR="00AA1B92" w:rsidRPr="00983199">
        <w:rPr>
          <w:b/>
          <w:bCs/>
          <w:color w:val="000000" w:themeColor="text1"/>
          <w:sz w:val="28"/>
          <w:szCs w:val="28"/>
        </w:rPr>
        <w:t xml:space="preserve">:00 (UK time) on </w:t>
      </w:r>
      <w:r w:rsidR="003A791C">
        <w:rPr>
          <w:b/>
          <w:bCs/>
          <w:color w:val="000000" w:themeColor="text1"/>
          <w:sz w:val="28"/>
          <w:szCs w:val="28"/>
        </w:rPr>
        <w:t>28</w:t>
      </w:r>
      <w:r w:rsidR="00B11DD0">
        <w:rPr>
          <w:b/>
          <w:bCs/>
          <w:color w:val="000000" w:themeColor="text1"/>
          <w:sz w:val="28"/>
          <w:szCs w:val="28"/>
        </w:rPr>
        <w:t xml:space="preserve"> </w:t>
      </w:r>
      <w:r w:rsidR="003A791C">
        <w:rPr>
          <w:b/>
          <w:bCs/>
          <w:color w:val="000000" w:themeColor="text1"/>
          <w:sz w:val="28"/>
          <w:szCs w:val="28"/>
        </w:rPr>
        <w:t>November</w:t>
      </w:r>
      <w:r w:rsidR="00B11DD0">
        <w:rPr>
          <w:b/>
          <w:bCs/>
          <w:color w:val="000000" w:themeColor="text1"/>
          <w:sz w:val="28"/>
          <w:szCs w:val="28"/>
        </w:rPr>
        <w:t xml:space="preserve"> 2025</w:t>
      </w:r>
    </w:p>
    <w:p w14:paraId="6594CF5E" w14:textId="6250D20B" w:rsidR="00033739" w:rsidRDefault="00656E96" w:rsidP="00446EEC">
      <w:pPr>
        <w:spacing w:after="0"/>
        <w:rPr>
          <w:b/>
          <w:sz w:val="24"/>
          <w:szCs w:val="24"/>
        </w:rPr>
      </w:pPr>
      <w:r w:rsidRPr="00983199">
        <w:rPr>
          <w:b/>
          <w:sz w:val="24"/>
          <w:szCs w:val="24"/>
        </w:rPr>
        <w:t>Application Form</w:t>
      </w:r>
      <w:r w:rsidR="00D71BC9" w:rsidRPr="00983199">
        <w:rPr>
          <w:b/>
          <w:sz w:val="24"/>
          <w:szCs w:val="24"/>
        </w:rPr>
        <w:t xml:space="preserve"> – a</w:t>
      </w:r>
      <w:r w:rsidR="00D71BC9">
        <w:rPr>
          <w:b/>
          <w:sz w:val="24"/>
          <w:szCs w:val="24"/>
        </w:rPr>
        <w:t>ll sections must be completed</w:t>
      </w:r>
      <w:r w:rsidR="00913ECE">
        <w:rPr>
          <w:b/>
          <w:sz w:val="24"/>
          <w:szCs w:val="24"/>
        </w:rPr>
        <w:t xml:space="preserve"> and returned to </w:t>
      </w:r>
      <w:r w:rsidR="003A791C">
        <w:rPr>
          <w:b/>
          <w:sz w:val="24"/>
          <w:szCs w:val="24"/>
        </w:rPr>
        <w:t>Feps-addc</w:t>
      </w:r>
      <w:r w:rsidR="00913ECE">
        <w:rPr>
          <w:b/>
          <w:sz w:val="24"/>
          <w:szCs w:val="24"/>
        </w:rPr>
        <w:t>@surrey.ac.uk</w:t>
      </w:r>
    </w:p>
    <w:p w14:paraId="47DDFAB6" w14:textId="77777777" w:rsidR="00B11DD0" w:rsidRDefault="00B11DD0" w:rsidP="00446EEC">
      <w:pPr>
        <w:spacing w:after="0"/>
        <w:rPr>
          <w:b/>
          <w:sz w:val="24"/>
          <w:szCs w:val="24"/>
        </w:rPr>
      </w:pPr>
    </w:p>
    <w:p w14:paraId="6DE7D787" w14:textId="76FD6056" w:rsidR="00B11DD0" w:rsidRDefault="00B11DD0" w:rsidP="00913E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are considered for receiving 3 months of funding at </w:t>
      </w:r>
      <w:r w:rsidR="006E5631">
        <w:rPr>
          <w:b/>
          <w:sz w:val="24"/>
          <w:szCs w:val="24"/>
        </w:rPr>
        <w:t>Grade</w:t>
      </w:r>
      <w:r>
        <w:rPr>
          <w:b/>
          <w:sz w:val="24"/>
          <w:szCs w:val="24"/>
        </w:rPr>
        <w:t xml:space="preserve"> </w:t>
      </w:r>
      <w:r w:rsidR="006E5631">
        <w:rPr>
          <w:b/>
          <w:sz w:val="24"/>
          <w:szCs w:val="24"/>
        </w:rPr>
        <w:t>4</w:t>
      </w:r>
      <w:r w:rsidR="006722AC">
        <w:rPr>
          <w:b/>
          <w:sz w:val="24"/>
          <w:szCs w:val="24"/>
        </w:rPr>
        <w:t xml:space="preserve">, spine point </w:t>
      </w:r>
      <w:r w:rsidR="006E5631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 xml:space="preserve">. </w:t>
      </w:r>
      <w:r w:rsidR="00EE6FD5">
        <w:rPr>
          <w:b/>
          <w:sz w:val="24"/>
          <w:szCs w:val="24"/>
        </w:rPr>
        <w:t xml:space="preserve">The start date is fixed to the start of January 2026. </w:t>
      </w:r>
      <w:r>
        <w:rPr>
          <w:b/>
          <w:sz w:val="24"/>
          <w:szCs w:val="24"/>
        </w:rPr>
        <w:t xml:space="preserve">To be eligible, your PhD must </w:t>
      </w:r>
      <w:r w:rsidR="006722AC">
        <w:rPr>
          <w:b/>
          <w:sz w:val="24"/>
          <w:szCs w:val="24"/>
        </w:rPr>
        <w:t>have been</w:t>
      </w:r>
      <w:r>
        <w:rPr>
          <w:b/>
          <w:sz w:val="24"/>
          <w:szCs w:val="24"/>
        </w:rPr>
        <w:t xml:space="preserve"> directly funded by EPSRC</w:t>
      </w:r>
      <w:r w:rsidR="003A791C">
        <w:rPr>
          <w:b/>
          <w:sz w:val="24"/>
          <w:szCs w:val="24"/>
        </w:rPr>
        <w:t>, and you must have submitted your thesis by January 2026, but not before January 2025 (i.e. submission within 1 year prior to the start date).</w:t>
      </w:r>
    </w:p>
    <w:p w14:paraId="378055A0" w14:textId="77777777" w:rsidR="00913ECE" w:rsidRPr="00913ECE" w:rsidRDefault="00913ECE" w:rsidP="00913ECE">
      <w:pPr>
        <w:spacing w:after="0"/>
        <w:rPr>
          <w:b/>
          <w:sz w:val="24"/>
          <w:szCs w:val="24"/>
        </w:rPr>
      </w:pPr>
    </w:p>
    <w:p w14:paraId="530F33EA" w14:textId="16985B00" w:rsidR="00352305" w:rsidRDefault="00446EEC" w:rsidP="00352305">
      <w:pPr>
        <w:spacing w:after="120"/>
        <w:rPr>
          <w:b/>
          <w:sz w:val="24"/>
          <w:szCs w:val="24"/>
        </w:rPr>
      </w:pPr>
      <w:r w:rsidRPr="006208C5">
        <w:rPr>
          <w:b/>
          <w:sz w:val="24"/>
          <w:szCs w:val="24"/>
        </w:rPr>
        <w:t>This form must be submitted as a docx (word) file format.</w:t>
      </w:r>
    </w:p>
    <w:p w14:paraId="5F59EEBA" w14:textId="002471D6" w:rsidR="003532BC" w:rsidRPr="00C326DA" w:rsidRDefault="00B03FD2" w:rsidP="00C326DA">
      <w:pPr>
        <w:spacing w:after="120"/>
      </w:pPr>
      <w:r w:rsidRPr="00296B6A">
        <w:rPr>
          <w:b/>
          <w:sz w:val="28"/>
          <w:szCs w:val="28"/>
        </w:rPr>
        <w:t xml:space="preserve">Any </w:t>
      </w:r>
      <w:r w:rsidR="00905F4E">
        <w:rPr>
          <w:b/>
          <w:sz w:val="28"/>
          <w:szCs w:val="28"/>
        </w:rPr>
        <w:t xml:space="preserve">late or </w:t>
      </w:r>
      <w:r w:rsidRPr="00296B6A">
        <w:rPr>
          <w:b/>
          <w:sz w:val="28"/>
          <w:szCs w:val="28"/>
        </w:rPr>
        <w:t>incorrectly formatted applications will not be reviewed.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04"/>
        <w:gridCol w:w="2304"/>
        <w:gridCol w:w="2693"/>
      </w:tblGrid>
      <w:tr w:rsidR="00F7390C" w:rsidRPr="00233926" w14:paraId="3CD626C7" w14:textId="77777777" w:rsidTr="38D0FB5A">
        <w:tc>
          <w:tcPr>
            <w:tcW w:w="5204" w:type="dxa"/>
          </w:tcPr>
          <w:p w14:paraId="2DA60D0C" w14:textId="77777777" w:rsidR="00F7390C" w:rsidRPr="00233926" w:rsidRDefault="00F7390C" w:rsidP="00C550A9">
            <w:pPr>
              <w:rPr>
                <w:b/>
              </w:rPr>
            </w:pPr>
            <w:r w:rsidRPr="00233926">
              <w:rPr>
                <w:b/>
              </w:rPr>
              <w:t>Name:</w:t>
            </w:r>
          </w:p>
        </w:tc>
        <w:tc>
          <w:tcPr>
            <w:tcW w:w="4997" w:type="dxa"/>
            <w:gridSpan w:val="2"/>
          </w:tcPr>
          <w:p w14:paraId="564F5754" w14:textId="77777777" w:rsidR="00F7390C" w:rsidRPr="00233926" w:rsidRDefault="00F7390C" w:rsidP="00C550A9"/>
        </w:tc>
      </w:tr>
      <w:tr w:rsidR="00F7390C" w14:paraId="0B33CBDA" w14:textId="77777777" w:rsidTr="38D0FB5A">
        <w:tc>
          <w:tcPr>
            <w:tcW w:w="10201" w:type="dxa"/>
            <w:gridSpan w:val="3"/>
            <w:tcBorders>
              <w:left w:val="nil"/>
              <w:right w:val="nil"/>
            </w:tcBorders>
          </w:tcPr>
          <w:p w14:paraId="5D6873EA" w14:textId="77777777" w:rsidR="00F7390C" w:rsidRPr="00836E80" w:rsidRDefault="00F7390C" w:rsidP="00C550A9">
            <w:pPr>
              <w:rPr>
                <w:sz w:val="8"/>
                <w:szCs w:val="8"/>
              </w:rPr>
            </w:pPr>
          </w:p>
        </w:tc>
      </w:tr>
      <w:tr w:rsidR="00F7390C" w:rsidRPr="00233926" w14:paraId="2B6CF333" w14:textId="77777777" w:rsidTr="38D0FB5A">
        <w:tc>
          <w:tcPr>
            <w:tcW w:w="5204" w:type="dxa"/>
          </w:tcPr>
          <w:p w14:paraId="5D2016A0" w14:textId="05C4C094" w:rsidR="00F7390C" w:rsidRPr="00233926" w:rsidRDefault="00544C9B" w:rsidP="00C550A9">
            <w:pPr>
              <w:rPr>
                <w:b/>
              </w:rPr>
            </w:pPr>
            <w:r>
              <w:rPr>
                <w:b/>
              </w:rPr>
              <w:t>Doctoral study</w:t>
            </w:r>
            <w:r w:rsidR="00F7390C" w:rsidRPr="00233926">
              <w:rPr>
                <w:b/>
              </w:rPr>
              <w:t xml:space="preserve"> institution:</w:t>
            </w:r>
          </w:p>
        </w:tc>
        <w:tc>
          <w:tcPr>
            <w:tcW w:w="4997" w:type="dxa"/>
            <w:gridSpan w:val="2"/>
          </w:tcPr>
          <w:p w14:paraId="3310ED50" w14:textId="77777777" w:rsidR="00F7390C" w:rsidRPr="00233926" w:rsidRDefault="00F7390C" w:rsidP="00C550A9"/>
        </w:tc>
      </w:tr>
      <w:tr w:rsidR="00F7390C" w:rsidRPr="00233926" w14:paraId="6B3D2C08" w14:textId="77777777" w:rsidTr="38D0FB5A">
        <w:tc>
          <w:tcPr>
            <w:tcW w:w="5204" w:type="dxa"/>
          </w:tcPr>
          <w:p w14:paraId="0DBABCE7" w14:textId="18C78AD1" w:rsidR="00F7390C" w:rsidRPr="00233926" w:rsidRDefault="00544C9B" w:rsidP="00C550A9">
            <w:pPr>
              <w:rPr>
                <w:b/>
              </w:rPr>
            </w:pPr>
            <w:r>
              <w:rPr>
                <w:b/>
              </w:rPr>
              <w:t>Doctoral study</w:t>
            </w:r>
            <w:r w:rsidR="00F7390C" w:rsidRPr="00233926">
              <w:rPr>
                <w:b/>
              </w:rPr>
              <w:t xml:space="preserve"> department:</w:t>
            </w:r>
          </w:p>
        </w:tc>
        <w:tc>
          <w:tcPr>
            <w:tcW w:w="4997" w:type="dxa"/>
            <w:gridSpan w:val="2"/>
          </w:tcPr>
          <w:p w14:paraId="4FEDA76F" w14:textId="77777777" w:rsidR="00F7390C" w:rsidRPr="00233926" w:rsidRDefault="00F7390C" w:rsidP="00C550A9"/>
        </w:tc>
      </w:tr>
      <w:tr w:rsidR="00F7390C" w:rsidRPr="00233926" w14:paraId="4AF90C78" w14:textId="77777777" w:rsidTr="38D0FB5A">
        <w:tc>
          <w:tcPr>
            <w:tcW w:w="5204" w:type="dxa"/>
          </w:tcPr>
          <w:p w14:paraId="24CF1F87" w14:textId="0B7B8C23" w:rsidR="00F7390C" w:rsidRPr="00233926" w:rsidRDefault="00544C9B" w:rsidP="00C550A9">
            <w:pPr>
              <w:rPr>
                <w:b/>
              </w:rPr>
            </w:pPr>
            <w:r>
              <w:rPr>
                <w:b/>
              </w:rPr>
              <w:t>Doctoral study</w:t>
            </w:r>
            <w:r w:rsidR="00F7390C" w:rsidRPr="00233926">
              <w:rPr>
                <w:b/>
              </w:rPr>
              <w:t xml:space="preserve"> primary (principal) supervisor:</w:t>
            </w:r>
          </w:p>
        </w:tc>
        <w:tc>
          <w:tcPr>
            <w:tcW w:w="4997" w:type="dxa"/>
            <w:gridSpan w:val="2"/>
          </w:tcPr>
          <w:p w14:paraId="38F931D2" w14:textId="77777777" w:rsidR="00F7390C" w:rsidRPr="00233926" w:rsidRDefault="00F7390C" w:rsidP="00C550A9"/>
        </w:tc>
      </w:tr>
      <w:tr w:rsidR="00607276" w14:paraId="2B6B84C3" w14:textId="77777777" w:rsidTr="38D0FB5A">
        <w:tc>
          <w:tcPr>
            <w:tcW w:w="5204" w:type="dxa"/>
          </w:tcPr>
          <w:p w14:paraId="4F6046DD" w14:textId="2ECAE279" w:rsidR="00F7390C" w:rsidRPr="00233926" w:rsidRDefault="00544C9B" w:rsidP="00C550A9">
            <w:pPr>
              <w:rPr>
                <w:b/>
              </w:rPr>
            </w:pPr>
            <w:r>
              <w:rPr>
                <w:b/>
              </w:rPr>
              <w:t>Doctoral study</w:t>
            </w:r>
            <w:r w:rsidR="00F7390C" w:rsidRPr="00233926">
              <w:rPr>
                <w:b/>
              </w:rPr>
              <w:t xml:space="preserve"> secondary (subsidiary) supervisor(s):</w:t>
            </w:r>
          </w:p>
          <w:p w14:paraId="3B8B5C02" w14:textId="7A740A0C" w:rsidR="00F7390C" w:rsidRDefault="00717AD2" w:rsidP="00C550A9">
            <w:r>
              <w:t>L</w:t>
            </w:r>
            <w:r w:rsidR="00607276">
              <w:t xml:space="preserve">ist </w:t>
            </w:r>
            <w:r w:rsidR="00F7390C">
              <w:t xml:space="preserve">all </w:t>
            </w:r>
            <w:r w:rsidR="00607276">
              <w:t xml:space="preserve">secondary </w:t>
            </w:r>
            <w:r>
              <w:t>supervisors</w:t>
            </w:r>
          </w:p>
        </w:tc>
        <w:tc>
          <w:tcPr>
            <w:tcW w:w="4997" w:type="dxa"/>
            <w:gridSpan w:val="2"/>
          </w:tcPr>
          <w:p w14:paraId="6C559CC1" w14:textId="77777777" w:rsidR="00F7390C" w:rsidRPr="00233926" w:rsidRDefault="00F7390C" w:rsidP="00C550A9"/>
        </w:tc>
      </w:tr>
      <w:tr w:rsidR="00BE36BB" w14:paraId="761261DE" w14:textId="77777777" w:rsidTr="38D0FB5A">
        <w:tc>
          <w:tcPr>
            <w:tcW w:w="5204" w:type="dxa"/>
            <w:tcBorders>
              <w:bottom w:val="single" w:sz="4" w:space="0" w:color="auto"/>
            </w:tcBorders>
          </w:tcPr>
          <w:p w14:paraId="68E0EC26" w14:textId="4B83B2B4" w:rsidR="00BE36BB" w:rsidRPr="00233926" w:rsidRDefault="00BE36BB" w:rsidP="00C550A9">
            <w:pPr>
              <w:rPr>
                <w:b/>
              </w:rPr>
            </w:pPr>
            <w:r w:rsidRPr="00233926">
              <w:rPr>
                <w:b/>
              </w:rPr>
              <w:t>Date of submission</w:t>
            </w:r>
            <w:r w:rsidR="005D346F">
              <w:rPr>
                <w:b/>
              </w:rPr>
              <w:t xml:space="preserve"> </w:t>
            </w:r>
            <w:r w:rsidR="007A766B">
              <w:rPr>
                <w:b/>
              </w:rPr>
              <w:t>of doctoral</w:t>
            </w:r>
            <w:r w:rsidR="007A766B" w:rsidRPr="00233926">
              <w:rPr>
                <w:b/>
              </w:rPr>
              <w:t xml:space="preserve"> thesis </w:t>
            </w:r>
            <w:r w:rsidR="005D346F">
              <w:rPr>
                <w:b/>
              </w:rPr>
              <w:t>for examination</w:t>
            </w:r>
            <w:r w:rsidRPr="00233926">
              <w:rPr>
                <w:b/>
              </w:rPr>
              <w:t>:</w:t>
            </w:r>
          </w:p>
          <w:p w14:paraId="17D055BC" w14:textId="6311781A" w:rsidR="00BE36BB" w:rsidRDefault="00BE36BB" w:rsidP="00C550A9">
            <w:r>
              <w:t>State whether this is actual or expected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38CDB91" w14:textId="77777777" w:rsidR="00BE36BB" w:rsidRDefault="00BE36BB" w:rsidP="00C550A9">
            <w:pPr>
              <w:jc w:val="center"/>
            </w:pPr>
            <w:r>
              <w:t>Date:</w:t>
            </w:r>
          </w:p>
          <w:p w14:paraId="30F09CDB" w14:textId="4A2EE17A" w:rsidR="00EF6C69" w:rsidRPr="00233926" w:rsidRDefault="00EF6C69" w:rsidP="00C550A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C195AB" w14:textId="1E5A1E74" w:rsidR="00EF6C69" w:rsidRDefault="00EF6C69" w:rsidP="00C550A9">
            <w:pPr>
              <w:jc w:val="center"/>
              <w:rPr>
                <w:bCs/>
              </w:rPr>
            </w:pPr>
            <w:r>
              <w:rPr>
                <w:bCs/>
              </w:rPr>
              <w:t>Delete as appropriate</w:t>
            </w:r>
          </w:p>
          <w:p w14:paraId="2E75BE4D" w14:textId="00C39EEC" w:rsidR="00BE36BB" w:rsidRPr="00233926" w:rsidRDefault="00BE36BB" w:rsidP="00C550A9">
            <w:pPr>
              <w:jc w:val="center"/>
            </w:pPr>
            <w:proofErr w:type="gramStart"/>
            <w:r>
              <w:t>Actual</w:t>
            </w:r>
            <w:r w:rsidR="00EF6C69">
              <w:t xml:space="preserve">  </w:t>
            </w:r>
            <w:r>
              <w:t>/</w:t>
            </w:r>
            <w:proofErr w:type="gramEnd"/>
            <w:r w:rsidR="00EF6C69">
              <w:t xml:space="preserve"> </w:t>
            </w:r>
            <w:r>
              <w:t xml:space="preserve"> Expected</w:t>
            </w:r>
          </w:p>
        </w:tc>
      </w:tr>
      <w:tr w:rsidR="00CD292B" w14:paraId="5156348C" w14:textId="77777777" w:rsidTr="38D0FB5A">
        <w:trPr>
          <w:trHeight w:val="162"/>
        </w:trPr>
        <w:tc>
          <w:tcPr>
            <w:tcW w:w="5204" w:type="dxa"/>
            <w:tcBorders>
              <w:bottom w:val="single" w:sz="4" w:space="0" w:color="auto"/>
            </w:tcBorders>
          </w:tcPr>
          <w:p w14:paraId="4C426FB5" w14:textId="1B5587CC" w:rsidR="00CD292B" w:rsidRDefault="00CD292B" w:rsidP="00C550A9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3F4DB3">
              <w:rPr>
                <w:b/>
              </w:rPr>
              <w:t>doctoral degree</w:t>
            </w:r>
            <w:r>
              <w:rPr>
                <w:b/>
              </w:rPr>
              <w:t xml:space="preserve"> award </w:t>
            </w:r>
            <w:r w:rsidRPr="00EF6C69">
              <w:rPr>
                <w:bCs/>
              </w:rPr>
              <w:t>(if applicable)</w:t>
            </w:r>
            <w:r>
              <w:rPr>
                <w:b/>
              </w:rPr>
              <w:t>: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00A972C" w14:textId="7A42E0ED" w:rsidR="00CD292B" w:rsidRPr="00233926" w:rsidRDefault="00CD292B" w:rsidP="00C550A9"/>
        </w:tc>
      </w:tr>
      <w:tr w:rsidR="00CD292B" w14:paraId="22D48A64" w14:textId="77777777" w:rsidTr="38D0FB5A">
        <w:trPr>
          <w:trHeight w:val="162"/>
        </w:trPr>
        <w:tc>
          <w:tcPr>
            <w:tcW w:w="5204" w:type="dxa"/>
            <w:tcBorders>
              <w:bottom w:val="single" w:sz="4" w:space="0" w:color="auto"/>
            </w:tcBorders>
          </w:tcPr>
          <w:p w14:paraId="3388F585" w14:textId="4045D7AB" w:rsidR="00CD292B" w:rsidRDefault="004F1B82" w:rsidP="00C550A9">
            <w:pPr>
              <w:rPr>
                <w:b/>
              </w:rPr>
            </w:pPr>
            <w:r>
              <w:rPr>
                <w:b/>
              </w:rPr>
              <w:t xml:space="preserve">Date of viva </w:t>
            </w:r>
            <w:r w:rsidR="003F4DB3">
              <w:rPr>
                <w:b/>
              </w:rPr>
              <w:t xml:space="preserve">exam </w:t>
            </w:r>
            <w:r w:rsidRPr="00EF6C69">
              <w:rPr>
                <w:bCs/>
              </w:rPr>
              <w:t>(if applicable)</w:t>
            </w:r>
          </w:p>
        </w:tc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5647FD7D" w14:textId="09022D1A" w:rsidR="00CD292B" w:rsidRDefault="00CD292B" w:rsidP="00C550A9">
            <w:pPr>
              <w:rPr>
                <w:b/>
              </w:rPr>
            </w:pPr>
          </w:p>
        </w:tc>
      </w:tr>
      <w:tr w:rsidR="00F7390C" w14:paraId="489DA0F7" w14:textId="77777777" w:rsidTr="38D0FB5A">
        <w:tc>
          <w:tcPr>
            <w:tcW w:w="10201" w:type="dxa"/>
            <w:gridSpan w:val="3"/>
            <w:tcBorders>
              <w:left w:val="nil"/>
              <w:right w:val="nil"/>
            </w:tcBorders>
          </w:tcPr>
          <w:p w14:paraId="732AB639" w14:textId="77777777" w:rsidR="00F7390C" w:rsidRPr="00836E80" w:rsidRDefault="00F7390C" w:rsidP="00C550A9">
            <w:pPr>
              <w:rPr>
                <w:sz w:val="8"/>
                <w:szCs w:val="8"/>
              </w:rPr>
            </w:pPr>
          </w:p>
        </w:tc>
      </w:tr>
      <w:tr w:rsidR="00F7390C" w14:paraId="21EFC48D" w14:textId="77777777" w:rsidTr="38D0FB5A">
        <w:tc>
          <w:tcPr>
            <w:tcW w:w="5204" w:type="dxa"/>
          </w:tcPr>
          <w:p w14:paraId="62351219" w14:textId="5FEF3447" w:rsidR="00F7390C" w:rsidRPr="00233926" w:rsidRDefault="00B9260E" w:rsidP="00C550A9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B11DD0">
              <w:rPr>
                <w:b/>
              </w:rPr>
              <w:t>Surrey</w:t>
            </w:r>
            <w:r w:rsidR="00F7390C" w:rsidRPr="00233926">
              <w:rPr>
                <w:b/>
              </w:rPr>
              <w:t xml:space="preserve"> host department:</w:t>
            </w:r>
          </w:p>
        </w:tc>
        <w:tc>
          <w:tcPr>
            <w:tcW w:w="4997" w:type="dxa"/>
            <w:gridSpan w:val="2"/>
          </w:tcPr>
          <w:p w14:paraId="29043847" w14:textId="77777777" w:rsidR="00F7390C" w:rsidRPr="00233926" w:rsidRDefault="00F7390C" w:rsidP="00C550A9"/>
        </w:tc>
      </w:tr>
      <w:tr w:rsidR="008B025B" w14:paraId="1F01515D" w14:textId="77777777" w:rsidTr="38D0FB5A">
        <w:tc>
          <w:tcPr>
            <w:tcW w:w="5204" w:type="dxa"/>
          </w:tcPr>
          <w:p w14:paraId="23B7B8ED" w14:textId="1B18A8CF" w:rsidR="008B025B" w:rsidRDefault="008B025B" w:rsidP="00C550A9">
            <w:pPr>
              <w:rPr>
                <w:b/>
              </w:rPr>
            </w:pPr>
            <w:r>
              <w:rPr>
                <w:b/>
              </w:rPr>
              <w:t>Proposed Surrey Mentor:</w:t>
            </w:r>
          </w:p>
        </w:tc>
        <w:tc>
          <w:tcPr>
            <w:tcW w:w="4997" w:type="dxa"/>
            <w:gridSpan w:val="2"/>
          </w:tcPr>
          <w:p w14:paraId="5A3E3197" w14:textId="77777777" w:rsidR="008B025B" w:rsidRPr="00233926" w:rsidRDefault="008B025B" w:rsidP="00C550A9"/>
        </w:tc>
      </w:tr>
      <w:tr w:rsidR="00F7390C" w14:paraId="1B518989" w14:textId="77777777" w:rsidTr="38D0FB5A">
        <w:tc>
          <w:tcPr>
            <w:tcW w:w="5204" w:type="dxa"/>
          </w:tcPr>
          <w:p w14:paraId="2C69E7C2" w14:textId="77777777" w:rsidR="000050E9" w:rsidRDefault="00F7390C" w:rsidP="00C550A9">
            <w:pPr>
              <w:rPr>
                <w:b/>
              </w:rPr>
            </w:pPr>
            <w:r w:rsidRPr="00233926">
              <w:rPr>
                <w:b/>
              </w:rPr>
              <w:t>EPSRC theme of project:</w:t>
            </w:r>
          </w:p>
          <w:p w14:paraId="06541703" w14:textId="05493CDC" w:rsidR="00D66310" w:rsidRPr="000050E9" w:rsidRDefault="000D7A85" w:rsidP="00C550A9">
            <w:r>
              <w:t>(</w:t>
            </w:r>
            <w:hyperlink r:id="rId11" w:history="1">
              <w:r w:rsidRPr="00005D94">
                <w:rPr>
                  <w:rStyle w:val="Hyperlink"/>
                </w:rPr>
                <w:t>https://www.ukri.org/councils/epsrc/remit-programmes-and-priorities/our-research-portfolio-and-priorities/</w:t>
              </w:r>
            </w:hyperlink>
            <w:r>
              <w:t>)</w:t>
            </w:r>
          </w:p>
        </w:tc>
        <w:tc>
          <w:tcPr>
            <w:tcW w:w="4997" w:type="dxa"/>
            <w:gridSpan w:val="2"/>
          </w:tcPr>
          <w:p w14:paraId="630393FF" w14:textId="77777777" w:rsidR="00F7390C" w:rsidRPr="00233926" w:rsidRDefault="00F7390C" w:rsidP="00C550A9"/>
        </w:tc>
      </w:tr>
      <w:tr w:rsidR="00F7390C" w14:paraId="44501D50" w14:textId="77777777" w:rsidTr="38D0FB5A">
        <w:tc>
          <w:tcPr>
            <w:tcW w:w="10201" w:type="dxa"/>
            <w:gridSpan w:val="3"/>
          </w:tcPr>
          <w:p w14:paraId="221615D4" w14:textId="77777777" w:rsidR="00F7390C" w:rsidRPr="00233926" w:rsidRDefault="00F7390C" w:rsidP="00C550A9">
            <w:pPr>
              <w:rPr>
                <w:b/>
              </w:rPr>
            </w:pPr>
            <w:r w:rsidRPr="00233926">
              <w:rPr>
                <w:b/>
              </w:rPr>
              <w:t>Project Title:</w:t>
            </w:r>
          </w:p>
        </w:tc>
      </w:tr>
      <w:tr w:rsidR="00F7390C" w14:paraId="0E93AF3B" w14:textId="77777777" w:rsidTr="38D0FB5A">
        <w:trPr>
          <w:trHeight w:val="562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508161D9" w14:textId="77777777" w:rsidR="00F7390C" w:rsidRPr="00233926" w:rsidRDefault="00F7390C" w:rsidP="00C550A9"/>
        </w:tc>
      </w:tr>
      <w:tr w:rsidR="00F7390C" w14:paraId="30C5B863" w14:textId="77777777" w:rsidTr="38D0FB5A">
        <w:tc>
          <w:tcPr>
            <w:tcW w:w="10201" w:type="dxa"/>
            <w:gridSpan w:val="3"/>
            <w:tcBorders>
              <w:left w:val="nil"/>
              <w:right w:val="nil"/>
            </w:tcBorders>
          </w:tcPr>
          <w:p w14:paraId="52B62567" w14:textId="77777777" w:rsidR="00F7390C" w:rsidRPr="00836E80" w:rsidRDefault="00F7390C" w:rsidP="00C550A9">
            <w:pPr>
              <w:rPr>
                <w:sz w:val="8"/>
                <w:szCs w:val="8"/>
              </w:rPr>
            </w:pPr>
          </w:p>
        </w:tc>
      </w:tr>
      <w:tr w:rsidR="00F7390C" w14:paraId="0D7F99D3" w14:textId="77777777" w:rsidTr="38D0FB5A">
        <w:tc>
          <w:tcPr>
            <w:tcW w:w="10201" w:type="dxa"/>
            <w:gridSpan w:val="3"/>
          </w:tcPr>
          <w:p w14:paraId="2C3F6AE2" w14:textId="77777777" w:rsidR="00F7390C" w:rsidRPr="00233926" w:rsidRDefault="00F7390C" w:rsidP="00C550A9">
            <w:pPr>
              <w:rPr>
                <w:b/>
              </w:rPr>
            </w:pPr>
            <w:r w:rsidRPr="00233926">
              <w:rPr>
                <w:b/>
              </w:rPr>
              <w:t>Track record:</w:t>
            </w:r>
            <w:r>
              <w:rPr>
                <w:b/>
              </w:rPr>
              <w:t xml:space="preserve"> (max 300 words)</w:t>
            </w:r>
          </w:p>
          <w:p w14:paraId="17F42D6E" w14:textId="66B88AFD" w:rsidR="00F7390C" w:rsidRPr="00233926" w:rsidRDefault="000F3E6A" w:rsidP="00C550A9">
            <w:r>
              <w:t>Explain</w:t>
            </w:r>
            <w:r w:rsidRPr="00233926">
              <w:t xml:space="preserve"> </w:t>
            </w:r>
            <w:r>
              <w:t>why you are th</w:t>
            </w:r>
            <w:r w:rsidR="00B7639E">
              <w:t xml:space="preserve">e best person for this project: </w:t>
            </w:r>
            <w:r>
              <w:t>demonstrat</w:t>
            </w:r>
            <w:r w:rsidR="00B7639E">
              <w:t xml:space="preserve">e </w:t>
            </w:r>
            <w:r w:rsidR="00F7390C" w:rsidRPr="00233926">
              <w:t>your skills, experience, research achievements and outputs, awards, examples of leadership</w:t>
            </w:r>
            <w:r w:rsidR="00D03B1B">
              <w:t>, and collaborations</w:t>
            </w:r>
            <w:r w:rsidR="00F7390C" w:rsidRPr="00233926">
              <w:t xml:space="preserve">. </w:t>
            </w:r>
            <w:r w:rsidR="00B7639E">
              <w:t>Explain</w:t>
            </w:r>
            <w:r w:rsidR="00B7639E" w:rsidRPr="00233926">
              <w:t xml:space="preserve"> </w:t>
            </w:r>
            <w:r w:rsidR="00F7390C" w:rsidRPr="00233926">
              <w:t xml:space="preserve">how </w:t>
            </w:r>
            <w:r w:rsidR="00B7639E">
              <w:t xml:space="preserve">these </w:t>
            </w:r>
            <w:r w:rsidR="00F7390C" w:rsidRPr="00233926">
              <w:t>will help you to be successful in this fellowship and a future research career</w:t>
            </w:r>
          </w:p>
        </w:tc>
      </w:tr>
      <w:tr w:rsidR="00F7390C" w14:paraId="02115373" w14:textId="77777777" w:rsidTr="38D0FB5A">
        <w:trPr>
          <w:trHeight w:val="1964"/>
        </w:trPr>
        <w:tc>
          <w:tcPr>
            <w:tcW w:w="10201" w:type="dxa"/>
            <w:gridSpan w:val="3"/>
          </w:tcPr>
          <w:p w14:paraId="733CE45A" w14:textId="793431BF" w:rsidR="007935B1" w:rsidRPr="00233926" w:rsidRDefault="007935B1" w:rsidP="00C550A9"/>
        </w:tc>
      </w:tr>
      <w:tr w:rsidR="00F7390C" w14:paraId="3BB2A7F5" w14:textId="77777777" w:rsidTr="38D0FB5A">
        <w:trPr>
          <w:trHeight w:val="690"/>
        </w:trPr>
        <w:tc>
          <w:tcPr>
            <w:tcW w:w="10201" w:type="dxa"/>
            <w:gridSpan w:val="3"/>
          </w:tcPr>
          <w:p w14:paraId="6DBB14E7" w14:textId="095578A6" w:rsidR="00F7390C" w:rsidRPr="00233926" w:rsidRDefault="00F7390C" w:rsidP="00C550A9">
            <w:pPr>
              <w:rPr>
                <w:b/>
              </w:rPr>
            </w:pPr>
            <w:r w:rsidRPr="00233926">
              <w:rPr>
                <w:b/>
              </w:rPr>
              <w:t>Career development goals:</w:t>
            </w:r>
            <w:r w:rsidR="007354F8">
              <w:rPr>
                <w:b/>
              </w:rPr>
              <w:t xml:space="preserve"> (max 1</w:t>
            </w:r>
            <w:r>
              <w:rPr>
                <w:b/>
              </w:rPr>
              <w:t>00 words)</w:t>
            </w:r>
          </w:p>
          <w:p w14:paraId="3D1DCF9E" w14:textId="76373A9A" w:rsidR="00F7390C" w:rsidRPr="00233926" w:rsidRDefault="00F7390C" w:rsidP="00C550A9">
            <w:r w:rsidRPr="00233926">
              <w:t>Explain your career development goals after the fellowship</w:t>
            </w:r>
            <w:r w:rsidR="00EF43A9">
              <w:t xml:space="preserve"> and</w:t>
            </w:r>
            <w:r w:rsidR="00EF43A9" w:rsidRPr="00233926">
              <w:t xml:space="preserve"> </w:t>
            </w:r>
            <w:r w:rsidR="00EF43A9">
              <w:t>h</w:t>
            </w:r>
            <w:r w:rsidR="00EF43A9" w:rsidRPr="00233926">
              <w:t xml:space="preserve">ow </w:t>
            </w:r>
            <w:r w:rsidRPr="00233926">
              <w:t xml:space="preserve">this fellowship </w:t>
            </w:r>
            <w:r w:rsidR="00EF43A9">
              <w:t xml:space="preserve">will </w:t>
            </w:r>
            <w:r w:rsidRPr="00233926">
              <w:t>help you to achieve them</w:t>
            </w:r>
            <w:r w:rsidR="00EF43A9">
              <w:t>.</w:t>
            </w:r>
            <w:r w:rsidR="00EF43A9" w:rsidRPr="00233926">
              <w:t xml:space="preserve"> </w:t>
            </w:r>
            <w:r w:rsidR="00EF43A9">
              <w:t>Explain w</w:t>
            </w:r>
            <w:r w:rsidR="00EF43A9" w:rsidRPr="00233926">
              <w:t xml:space="preserve">hat </w:t>
            </w:r>
            <w:r w:rsidRPr="00233926">
              <w:t xml:space="preserve">training/support </w:t>
            </w:r>
            <w:r w:rsidR="007354F8">
              <w:t xml:space="preserve">you </w:t>
            </w:r>
            <w:r w:rsidR="00B52FCE" w:rsidRPr="00233926">
              <w:t xml:space="preserve">will need </w:t>
            </w:r>
            <w:r w:rsidRPr="00233926">
              <w:t xml:space="preserve">during the fellowship to </w:t>
            </w:r>
            <w:r w:rsidR="00B52FCE">
              <w:t>be successful</w:t>
            </w:r>
            <w:r w:rsidR="00456DB9">
              <w:t>.</w:t>
            </w:r>
          </w:p>
        </w:tc>
      </w:tr>
      <w:tr w:rsidR="00F7390C" w14:paraId="320DE273" w14:textId="77777777" w:rsidTr="00836E80">
        <w:trPr>
          <w:trHeight w:val="1352"/>
        </w:trPr>
        <w:tc>
          <w:tcPr>
            <w:tcW w:w="10201" w:type="dxa"/>
            <w:gridSpan w:val="3"/>
          </w:tcPr>
          <w:p w14:paraId="4FE22763" w14:textId="77777777" w:rsidR="00F7390C" w:rsidRPr="00233926" w:rsidRDefault="00F7390C" w:rsidP="00C550A9"/>
        </w:tc>
      </w:tr>
    </w:tbl>
    <w:p w14:paraId="237AD42A" w14:textId="227419AF" w:rsidR="00C550A9" w:rsidRPr="008C32DF" w:rsidRDefault="00C550A9" w:rsidP="003532BC">
      <w:pPr>
        <w:tabs>
          <w:tab w:val="center" w:pos="5102"/>
        </w:tabs>
        <w:rPr>
          <w:sz w:val="11"/>
          <w:szCs w:val="11"/>
        </w:rPr>
      </w:pPr>
    </w:p>
    <w:tbl>
      <w:tblPr>
        <w:tblStyle w:val="TableGrid"/>
        <w:tblpPr w:leftFromText="180" w:rightFromText="180" w:vertAnchor="text" w:tblpY="1"/>
        <w:tblOverlap w:val="never"/>
        <w:tblW w:w="1020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1"/>
      </w:tblGrid>
      <w:tr w:rsidR="00F7390C" w14:paraId="554D0F8F" w14:textId="77777777" w:rsidTr="00F04BD8">
        <w:tc>
          <w:tcPr>
            <w:tcW w:w="10201" w:type="dxa"/>
          </w:tcPr>
          <w:p w14:paraId="59B51551" w14:textId="2B241D0A" w:rsidR="00F7390C" w:rsidRPr="00233926" w:rsidRDefault="00F7390C" w:rsidP="00F04BD8">
            <w:pPr>
              <w:rPr>
                <w:b/>
              </w:rPr>
            </w:pPr>
            <w:r w:rsidRPr="00233926">
              <w:rPr>
                <w:b/>
              </w:rPr>
              <w:lastRenderedPageBreak/>
              <w:t>Project details:</w:t>
            </w:r>
            <w:r>
              <w:rPr>
                <w:b/>
              </w:rPr>
              <w:t xml:space="preserve"> (max 1 </w:t>
            </w:r>
            <w:r w:rsidR="007354F8">
              <w:rPr>
                <w:b/>
              </w:rPr>
              <w:t>page</w:t>
            </w:r>
            <w:r>
              <w:rPr>
                <w:b/>
              </w:rPr>
              <w:t>)</w:t>
            </w:r>
          </w:p>
          <w:p w14:paraId="12FF9F77" w14:textId="77777777" w:rsidR="00F7390C" w:rsidRPr="00233926" w:rsidRDefault="00F7390C" w:rsidP="00F04BD8">
            <w:r w:rsidRPr="00233926">
              <w:t>Explain what you intend to do during the Fellowship. You should include:</w:t>
            </w:r>
          </w:p>
          <w:p w14:paraId="7395664E" w14:textId="68C6A555" w:rsidR="00F7390C" w:rsidRPr="00233926" w:rsidRDefault="00F7390C" w:rsidP="00F04BD8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 w:rsidRPr="00233926">
              <w:t>Background of the research</w:t>
            </w:r>
            <w:r w:rsidR="00667838">
              <w:t>,</w:t>
            </w:r>
            <w:r w:rsidRPr="00233926">
              <w:t xml:space="preserve"> including its importance</w:t>
            </w:r>
            <w:r w:rsidR="00667838">
              <w:t xml:space="preserve"> and</w:t>
            </w:r>
            <w:r w:rsidR="00667838" w:rsidRPr="00233926">
              <w:t xml:space="preserve"> </w:t>
            </w:r>
            <w:r w:rsidRPr="00233926">
              <w:t>a few key references</w:t>
            </w:r>
          </w:p>
          <w:p w14:paraId="4582A284" w14:textId="77777777" w:rsidR="00F7390C" w:rsidRPr="00233926" w:rsidRDefault="00F7390C" w:rsidP="00F04BD8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 w:rsidRPr="00233926">
              <w:t>Aims and objectives of the project</w:t>
            </w:r>
          </w:p>
          <w:p w14:paraId="3FA1763F" w14:textId="0C2F3DC6" w:rsidR="00F7390C" w:rsidRPr="00233926" w:rsidRDefault="00F7390C" w:rsidP="00F04BD8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 w:rsidRPr="00233926">
              <w:t>Methodology. Highlight novel science</w:t>
            </w:r>
            <w:r w:rsidR="00F40C9F">
              <w:t xml:space="preserve"> and</w:t>
            </w:r>
            <w:r w:rsidR="00F40C9F" w:rsidRPr="00233926">
              <w:t xml:space="preserve"> </w:t>
            </w:r>
            <w:r w:rsidR="00F40C9F">
              <w:t>i</w:t>
            </w:r>
            <w:r w:rsidR="00F40C9F" w:rsidRPr="00233926">
              <w:t xml:space="preserve">dentify </w:t>
            </w:r>
            <w:r w:rsidRPr="00233926">
              <w:t>facilities</w:t>
            </w:r>
            <w:r w:rsidR="00F40C9F">
              <w:t>/techniques</w:t>
            </w:r>
            <w:r w:rsidRPr="00233926">
              <w:t xml:space="preserve"> </w:t>
            </w:r>
            <w:r w:rsidR="00F40C9F">
              <w:t>that</w:t>
            </w:r>
            <w:r w:rsidR="00F40C9F" w:rsidRPr="00233926">
              <w:t xml:space="preserve"> </w:t>
            </w:r>
            <w:r w:rsidRPr="00233926">
              <w:t>will be needed</w:t>
            </w:r>
          </w:p>
          <w:p w14:paraId="304235FD" w14:textId="3E0E8BF9" w:rsidR="00F7390C" w:rsidRPr="00233926" w:rsidRDefault="00F7390C" w:rsidP="00F04BD8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 w:rsidRPr="00233926">
              <w:t xml:space="preserve">Expected outputs </w:t>
            </w:r>
            <w:r w:rsidR="00F40C9F">
              <w:t xml:space="preserve">(scientific gains) </w:t>
            </w:r>
            <w:r w:rsidRPr="00233926">
              <w:t>of the project</w:t>
            </w:r>
          </w:p>
          <w:p w14:paraId="72289591" w14:textId="77777777" w:rsidR="00F7390C" w:rsidRDefault="00F40C9F" w:rsidP="00F04BD8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 w:rsidRPr="00233926">
              <w:t xml:space="preserve">Identify </w:t>
            </w:r>
            <w:r w:rsidR="007354F8">
              <w:t>key milestones and dependencies</w:t>
            </w:r>
            <w:r w:rsidR="008067B4">
              <w:t xml:space="preserve"> (</w:t>
            </w:r>
            <w:proofErr w:type="spellStart"/>
            <w:r w:rsidR="007435D8">
              <w:t>eg</w:t>
            </w:r>
            <w:proofErr w:type="spellEnd"/>
            <w:r w:rsidR="007435D8">
              <w:t xml:space="preserve"> where the project adapts depending on results</w:t>
            </w:r>
            <w:r w:rsidR="008067B4">
              <w:t>)</w:t>
            </w:r>
          </w:p>
          <w:p w14:paraId="771E0259" w14:textId="4F976E09" w:rsidR="00A771A2" w:rsidRPr="00233926" w:rsidRDefault="00A771A2" w:rsidP="00F04BD8">
            <w:r>
              <w:t>The selection panel</w:t>
            </w:r>
            <w:r w:rsidR="005701E4">
              <w:t xml:space="preserve"> consists of academics from across the range of the EPSRC remit so ensure your application is written for a general scientific </w:t>
            </w:r>
            <w:proofErr w:type="gramStart"/>
            <w:r w:rsidR="005701E4">
              <w:t>audience</w:t>
            </w:r>
            <w:r w:rsidR="00387E8A">
              <w:t>, and</w:t>
            </w:r>
            <w:proofErr w:type="gramEnd"/>
            <w:r w:rsidR="005701E4">
              <w:t xml:space="preserve"> avoid </w:t>
            </w:r>
            <w:r w:rsidR="001328FA">
              <w:t>subject specific technical acronyms and jargon</w:t>
            </w:r>
            <w:r w:rsidR="0013590D">
              <w:t>.</w:t>
            </w:r>
          </w:p>
        </w:tc>
      </w:tr>
      <w:tr w:rsidR="00F7390C" w14:paraId="1E350C9B" w14:textId="77777777" w:rsidTr="00F04BD8">
        <w:trPr>
          <w:trHeight w:val="12416"/>
        </w:trPr>
        <w:tc>
          <w:tcPr>
            <w:tcW w:w="10201" w:type="dxa"/>
          </w:tcPr>
          <w:p w14:paraId="085ACB47" w14:textId="77777777" w:rsidR="00F7390C" w:rsidRPr="00233926" w:rsidRDefault="00F7390C" w:rsidP="00F04BD8"/>
        </w:tc>
      </w:tr>
    </w:tbl>
    <w:p w14:paraId="7941B1C2" w14:textId="75C4CFE5" w:rsidR="00C550A9" w:rsidRDefault="00C550A9"/>
    <w:tbl>
      <w:tblPr>
        <w:tblStyle w:val="TableGrid"/>
        <w:tblpPr w:leftFromText="180" w:rightFromText="180" w:vertAnchor="text" w:tblpY="1"/>
        <w:tblOverlap w:val="never"/>
        <w:tblW w:w="1020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1"/>
      </w:tblGrid>
      <w:tr w:rsidR="007354F8" w14:paraId="36A673D0" w14:textId="77777777" w:rsidTr="38D0FB5A">
        <w:tc>
          <w:tcPr>
            <w:tcW w:w="10201" w:type="dxa"/>
          </w:tcPr>
          <w:p w14:paraId="21203D1C" w14:textId="3A2A0655" w:rsidR="007354F8" w:rsidRPr="007354F8" w:rsidRDefault="007354F8" w:rsidP="00263709">
            <w:pPr>
              <w:rPr>
                <w:b/>
              </w:rPr>
            </w:pPr>
            <w:r>
              <w:rPr>
                <w:b/>
              </w:rPr>
              <w:lastRenderedPageBreak/>
              <w:t>Project Timeline:</w:t>
            </w:r>
          </w:p>
          <w:p w14:paraId="7C5A7E26" w14:textId="0E404A0D" w:rsidR="007354F8" w:rsidRPr="00233926" w:rsidRDefault="007354F8" w:rsidP="00263709">
            <w:pPr>
              <w:rPr>
                <w:b/>
              </w:rPr>
            </w:pPr>
            <w:r w:rsidRPr="00233926">
              <w:t xml:space="preserve">Show an approximate timeline of the </w:t>
            </w:r>
            <w:r w:rsidR="003015B3">
              <w:t>resea</w:t>
            </w:r>
            <w:r w:rsidR="004C4C12">
              <w:t>rch including the dependencies</w:t>
            </w:r>
            <w:r w:rsidRPr="00233926">
              <w:t xml:space="preserve">, </w:t>
            </w:r>
            <w:r w:rsidRPr="00456DB9">
              <w:rPr>
                <w:i/>
              </w:rPr>
              <w:t>e.g.</w:t>
            </w:r>
            <w:r w:rsidRPr="00233926">
              <w:t xml:space="preserve"> as a Gantt chart</w:t>
            </w:r>
          </w:p>
        </w:tc>
      </w:tr>
      <w:tr w:rsidR="007354F8" w14:paraId="18A9393D" w14:textId="77777777" w:rsidTr="38D0FB5A">
        <w:trPr>
          <w:trHeight w:val="4195"/>
        </w:trPr>
        <w:tc>
          <w:tcPr>
            <w:tcW w:w="10201" w:type="dxa"/>
          </w:tcPr>
          <w:p w14:paraId="21496B61" w14:textId="77777777" w:rsidR="007354F8" w:rsidRDefault="007354F8" w:rsidP="00263709">
            <w:pPr>
              <w:rPr>
                <w:b/>
              </w:rPr>
            </w:pPr>
          </w:p>
        </w:tc>
      </w:tr>
      <w:tr w:rsidR="00F7390C" w14:paraId="540728CA" w14:textId="77777777" w:rsidTr="38D0FB5A">
        <w:tc>
          <w:tcPr>
            <w:tcW w:w="10201" w:type="dxa"/>
          </w:tcPr>
          <w:p w14:paraId="7431576B" w14:textId="422DF415" w:rsidR="00F7390C" w:rsidRPr="00233926" w:rsidRDefault="00F7390C" w:rsidP="00263709">
            <w:pPr>
              <w:rPr>
                <w:b/>
              </w:rPr>
            </w:pPr>
            <w:r w:rsidRPr="00233926">
              <w:rPr>
                <w:b/>
              </w:rPr>
              <w:t>Risks:</w:t>
            </w:r>
            <w:r>
              <w:rPr>
                <w:b/>
              </w:rPr>
              <w:t xml:space="preserve"> (max </w:t>
            </w:r>
            <w:r w:rsidR="007354F8">
              <w:rPr>
                <w:b/>
              </w:rPr>
              <w:t>15</w:t>
            </w:r>
            <w:r>
              <w:rPr>
                <w:b/>
              </w:rPr>
              <w:t>0 words)</w:t>
            </w:r>
          </w:p>
          <w:p w14:paraId="23F39E28" w14:textId="11BC5FCE" w:rsidR="001E099C" w:rsidRPr="00233926" w:rsidRDefault="00BD7059" w:rsidP="00263709">
            <w:r>
              <w:t xml:space="preserve">Following from the project </w:t>
            </w:r>
            <w:r w:rsidR="00667838">
              <w:t>details</w:t>
            </w:r>
            <w:r>
              <w:t xml:space="preserve">, </w:t>
            </w:r>
            <w:r w:rsidR="008B025B">
              <w:t xml:space="preserve">briefly </w:t>
            </w:r>
            <w:r>
              <w:t>i</w:t>
            </w:r>
            <w:r w:rsidRPr="00233926">
              <w:t xml:space="preserve">dentify </w:t>
            </w:r>
            <w:r>
              <w:t xml:space="preserve">the key </w:t>
            </w:r>
            <w:r w:rsidR="00F7390C" w:rsidRPr="00233926">
              <w:t>risks in the project</w:t>
            </w:r>
            <w:r w:rsidR="004C4C12">
              <w:t xml:space="preserve"> (</w:t>
            </w:r>
            <w:r w:rsidR="00744FE0">
              <w:t>possible causes of failure</w:t>
            </w:r>
            <w:r w:rsidR="004C4C12">
              <w:t>)</w:t>
            </w:r>
            <w:r w:rsidR="00F7390C" w:rsidRPr="00233926">
              <w:t xml:space="preserve"> and explain how you will mitigate them</w:t>
            </w:r>
            <w:r w:rsidR="00744FE0">
              <w:t xml:space="preserve"> so that the project </w:t>
            </w:r>
            <w:proofErr w:type="gramStart"/>
            <w:r w:rsidR="00744FE0">
              <w:t>as a whole succeeds</w:t>
            </w:r>
            <w:proofErr w:type="gramEnd"/>
            <w:r w:rsidR="00125A46">
              <w:t xml:space="preserve">. </w:t>
            </w:r>
            <w:r w:rsidR="00F04BD8">
              <w:t xml:space="preserve">Risks beyond simple equipment </w:t>
            </w:r>
            <w:r w:rsidR="00252549">
              <w:t xml:space="preserve">breakdowns, delivery delays, </w:t>
            </w:r>
            <w:r w:rsidR="00C531C1">
              <w:t xml:space="preserve">lab rotas, etc should be discussed. </w:t>
            </w:r>
            <w:r w:rsidR="00125A46" w:rsidRPr="00A164D3">
              <w:rPr>
                <w:b/>
                <w:bCs/>
              </w:rPr>
              <w:t xml:space="preserve">Consider </w:t>
            </w:r>
            <w:r w:rsidR="00D01D2B" w:rsidRPr="00A164D3">
              <w:rPr>
                <w:b/>
                <w:bCs/>
              </w:rPr>
              <w:t>especially</w:t>
            </w:r>
            <w:r w:rsidR="00137870" w:rsidRPr="00A164D3">
              <w:rPr>
                <w:b/>
                <w:bCs/>
              </w:rPr>
              <w:t xml:space="preserve"> what you would do if the new </w:t>
            </w:r>
            <w:r w:rsidR="00D7712B" w:rsidRPr="00A164D3">
              <w:rPr>
                <w:b/>
                <w:bCs/>
              </w:rPr>
              <w:t>research</w:t>
            </w:r>
            <w:r w:rsidR="00137870" w:rsidRPr="00A164D3">
              <w:rPr>
                <w:b/>
                <w:bCs/>
              </w:rPr>
              <w:t xml:space="preserve"> you propose don’t work as you expected</w:t>
            </w:r>
            <w:r w:rsidR="00F7390C" w:rsidRPr="00233926">
              <w:t xml:space="preserve">. </w:t>
            </w:r>
            <w:r w:rsidR="00590EFC">
              <w:t xml:space="preserve">Risk management is often new to recent </w:t>
            </w:r>
            <w:proofErr w:type="gramStart"/>
            <w:r w:rsidR="00590EFC">
              <w:t>graduates</w:t>
            </w:r>
            <w:proofErr w:type="gramEnd"/>
            <w:r w:rsidR="00590EFC">
              <w:t xml:space="preserve"> and w</w:t>
            </w:r>
            <w:r w:rsidR="00137870">
              <w:t xml:space="preserve">e encourage applicants to think carefully about </w:t>
            </w:r>
            <w:r w:rsidR="00590EFC">
              <w:t>it</w:t>
            </w:r>
            <w:r w:rsidR="00EA30C8">
              <w:t xml:space="preserve"> and seek advice</w:t>
            </w:r>
            <w:r w:rsidR="00D01D2B">
              <w:t>.</w:t>
            </w:r>
          </w:p>
        </w:tc>
      </w:tr>
      <w:tr w:rsidR="00F7390C" w14:paraId="7D3A87F3" w14:textId="77777777" w:rsidTr="38D0FB5A">
        <w:trPr>
          <w:trHeight w:val="2154"/>
        </w:trPr>
        <w:tc>
          <w:tcPr>
            <w:tcW w:w="10201" w:type="dxa"/>
          </w:tcPr>
          <w:p w14:paraId="31B4B96E" w14:textId="77777777" w:rsidR="00F7390C" w:rsidRPr="00233926" w:rsidRDefault="00F7390C" w:rsidP="00263709"/>
        </w:tc>
      </w:tr>
      <w:tr w:rsidR="00F7390C" w14:paraId="0A6531E7" w14:textId="77777777" w:rsidTr="38D0FB5A">
        <w:tc>
          <w:tcPr>
            <w:tcW w:w="10201" w:type="dxa"/>
          </w:tcPr>
          <w:p w14:paraId="497E710F" w14:textId="3FEF9988" w:rsidR="00F7390C" w:rsidRPr="00233926" w:rsidRDefault="00F7390C" w:rsidP="00263709">
            <w:pPr>
              <w:rPr>
                <w:b/>
              </w:rPr>
            </w:pPr>
            <w:r w:rsidRPr="00233926">
              <w:rPr>
                <w:b/>
              </w:rPr>
              <w:t>Independence:</w:t>
            </w:r>
            <w:r>
              <w:rPr>
                <w:b/>
              </w:rPr>
              <w:t xml:space="preserve"> (max </w:t>
            </w:r>
            <w:r w:rsidR="007354F8">
              <w:rPr>
                <w:b/>
              </w:rPr>
              <w:t>1</w:t>
            </w:r>
            <w:r>
              <w:rPr>
                <w:b/>
              </w:rPr>
              <w:t>00 words)</w:t>
            </w:r>
          </w:p>
          <w:p w14:paraId="12C428FD" w14:textId="776B4A32" w:rsidR="00F7390C" w:rsidRPr="00233926" w:rsidRDefault="001F71A9" w:rsidP="00263709">
            <w:r>
              <w:t xml:space="preserve">Explain how </w:t>
            </w:r>
            <w:r w:rsidR="00F7390C" w:rsidRPr="00233926">
              <w:t xml:space="preserve">this project </w:t>
            </w:r>
            <w:r>
              <w:t xml:space="preserve">is </w:t>
            </w:r>
            <w:r w:rsidR="00F7390C" w:rsidRPr="00233926">
              <w:t xml:space="preserve">separate from your </w:t>
            </w:r>
            <w:r w:rsidR="003F4DB3">
              <w:t>doctoral study</w:t>
            </w:r>
            <w:r>
              <w:t xml:space="preserve"> and </w:t>
            </w:r>
            <w:r w:rsidR="00F7390C" w:rsidRPr="00233926">
              <w:t>will help you to become an independent researcher</w:t>
            </w:r>
            <w:r>
              <w:t>.</w:t>
            </w:r>
            <w:r w:rsidRPr="00233926">
              <w:t xml:space="preserve"> </w:t>
            </w:r>
            <w:r w:rsidR="00F7390C" w:rsidRPr="00233926">
              <w:t xml:space="preserve">Projects can build on work done within the </w:t>
            </w:r>
            <w:r w:rsidR="009E5D00">
              <w:t>doctoral study</w:t>
            </w:r>
            <w:r w:rsidR="00F7390C" w:rsidRPr="00233926">
              <w:t xml:space="preserve"> but </w:t>
            </w:r>
            <w:r w:rsidR="007354F8" w:rsidRPr="00233926">
              <w:t>there</w:t>
            </w:r>
            <w:r w:rsidR="00F7390C" w:rsidRPr="00233926">
              <w:t xml:space="preserve"> </w:t>
            </w:r>
            <w:r>
              <w:t>must be</w:t>
            </w:r>
            <w:r w:rsidRPr="00233926">
              <w:t xml:space="preserve"> </w:t>
            </w:r>
            <w:r w:rsidR="00F7390C" w:rsidRPr="00233926">
              <w:t xml:space="preserve">a clear plan of how to </w:t>
            </w:r>
            <w:r>
              <w:t>grow</w:t>
            </w:r>
            <w:r w:rsidRPr="00233926">
              <w:t xml:space="preserve"> </w:t>
            </w:r>
            <w:r w:rsidR="00F7390C" w:rsidRPr="00233926">
              <w:t>independence</w:t>
            </w:r>
          </w:p>
        </w:tc>
      </w:tr>
      <w:tr w:rsidR="00F7390C" w14:paraId="6FA51258" w14:textId="77777777" w:rsidTr="38D0FB5A">
        <w:trPr>
          <w:trHeight w:val="1928"/>
        </w:trPr>
        <w:tc>
          <w:tcPr>
            <w:tcW w:w="10201" w:type="dxa"/>
          </w:tcPr>
          <w:p w14:paraId="6738230A" w14:textId="77777777" w:rsidR="00F7390C" w:rsidRPr="00233926" w:rsidRDefault="00F7390C" w:rsidP="00263709"/>
        </w:tc>
      </w:tr>
      <w:tr w:rsidR="00F7390C" w14:paraId="6752E299" w14:textId="77777777" w:rsidTr="38D0FB5A">
        <w:tc>
          <w:tcPr>
            <w:tcW w:w="10201" w:type="dxa"/>
          </w:tcPr>
          <w:p w14:paraId="2ABDA066" w14:textId="33B8A328" w:rsidR="00F7390C" w:rsidRPr="00233926" w:rsidRDefault="00F7390C" w:rsidP="00263709">
            <w:pPr>
              <w:rPr>
                <w:b/>
              </w:rPr>
            </w:pPr>
            <w:r w:rsidRPr="00233926">
              <w:rPr>
                <w:b/>
              </w:rPr>
              <w:t>Collaborations:</w:t>
            </w:r>
            <w:r w:rsidR="007354F8">
              <w:rPr>
                <w:b/>
              </w:rPr>
              <w:t xml:space="preserve"> (max 1</w:t>
            </w:r>
            <w:r>
              <w:rPr>
                <w:b/>
              </w:rPr>
              <w:t>00 words)</w:t>
            </w:r>
          </w:p>
          <w:p w14:paraId="47BF2838" w14:textId="5B21B820" w:rsidR="00F7390C" w:rsidRPr="00233926" w:rsidRDefault="00F7390C" w:rsidP="00263709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233926">
              <w:t xml:space="preserve">Who will you work with? These are people/facilities/companies </w:t>
            </w:r>
            <w:r w:rsidR="000B0ADD">
              <w:t xml:space="preserve">that are </w:t>
            </w:r>
            <w:r w:rsidRPr="00233926">
              <w:t xml:space="preserve">separate to your mentor. They may be in your host research group, host department, other </w:t>
            </w:r>
            <w:r w:rsidR="00B11DD0">
              <w:t>Surrey</w:t>
            </w:r>
            <w:r w:rsidRPr="00233926">
              <w:t xml:space="preserve"> department, other </w:t>
            </w:r>
            <w:r w:rsidR="000B0ADD">
              <w:t>institution</w:t>
            </w:r>
            <w:r w:rsidRPr="00233926">
              <w:t xml:space="preserve">, </w:t>
            </w:r>
            <w:r w:rsidR="000B0ADD">
              <w:t xml:space="preserve">or </w:t>
            </w:r>
            <w:r w:rsidRPr="00233926">
              <w:t>other organisation/company</w:t>
            </w:r>
          </w:p>
          <w:p w14:paraId="0B76CAE8" w14:textId="20A6F8C0" w:rsidR="00F7390C" w:rsidRPr="00233926" w:rsidRDefault="00F7390C" w:rsidP="00263709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233926">
              <w:t xml:space="preserve">Why them? </w:t>
            </w:r>
            <w:r w:rsidR="001F71A9">
              <w:t>Explain</w:t>
            </w:r>
            <w:r w:rsidR="000B0ADD">
              <w:t xml:space="preserve"> w</w:t>
            </w:r>
            <w:r w:rsidR="000B0ADD" w:rsidRPr="00233926">
              <w:t xml:space="preserve">hat </w:t>
            </w:r>
            <w:r w:rsidR="000B0ADD">
              <w:t xml:space="preserve">they </w:t>
            </w:r>
            <w:r w:rsidRPr="00233926">
              <w:t>will add to the project and to your development</w:t>
            </w:r>
            <w:r w:rsidR="000B0ADD">
              <w:t>,</w:t>
            </w:r>
            <w:r w:rsidR="000B0ADD" w:rsidRPr="00233926">
              <w:t xml:space="preserve"> </w:t>
            </w:r>
            <w:r w:rsidR="000B0ADD">
              <w:t>e.</w:t>
            </w:r>
            <w:r w:rsidRPr="00233926">
              <w:t>g</w:t>
            </w:r>
            <w:r w:rsidR="000B0ADD">
              <w:t>.</w:t>
            </w:r>
            <w:r w:rsidRPr="00233926">
              <w:t xml:space="preserve"> access to equipment/facility/data, training in specific technique</w:t>
            </w:r>
          </w:p>
        </w:tc>
      </w:tr>
      <w:tr w:rsidR="00F7390C" w14:paraId="36D88F4B" w14:textId="77777777" w:rsidTr="38D0FB5A">
        <w:trPr>
          <w:trHeight w:val="2098"/>
        </w:trPr>
        <w:tc>
          <w:tcPr>
            <w:tcW w:w="10201" w:type="dxa"/>
          </w:tcPr>
          <w:p w14:paraId="71CBE9E3" w14:textId="77777777" w:rsidR="00F7390C" w:rsidRPr="00233926" w:rsidRDefault="00F7390C" w:rsidP="00263709"/>
        </w:tc>
      </w:tr>
    </w:tbl>
    <w:p w14:paraId="507160E2" w14:textId="37A17F0A" w:rsidR="001375F9" w:rsidRDefault="001375F9"/>
    <w:tbl>
      <w:tblPr>
        <w:tblStyle w:val="TableGrid"/>
        <w:tblpPr w:leftFromText="180" w:rightFromText="180" w:vertAnchor="text" w:tblpY="1"/>
        <w:tblOverlap w:val="never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E67FD" w14:paraId="7BFDF64D" w14:textId="77777777" w:rsidTr="38D0FB5A">
        <w:trPr>
          <w:trHeight w:val="894"/>
        </w:trPr>
        <w:tc>
          <w:tcPr>
            <w:tcW w:w="10205" w:type="dxa"/>
          </w:tcPr>
          <w:p w14:paraId="753D707E" w14:textId="77777777" w:rsidR="008E67FD" w:rsidRDefault="008E67FD" w:rsidP="001A2A35">
            <w:pPr>
              <w:rPr>
                <w:b/>
              </w:rPr>
            </w:pPr>
            <w:r>
              <w:rPr>
                <w:b/>
              </w:rPr>
              <w:t>Additional information: (max 100 words)</w:t>
            </w:r>
          </w:p>
          <w:p w14:paraId="01AA43F6" w14:textId="79995FC8" w:rsidR="008E67FD" w:rsidRPr="00233926" w:rsidRDefault="008E67FD" w:rsidP="001A2A35">
            <w:r>
              <w:t xml:space="preserve">Indicate any further details </w:t>
            </w:r>
            <w:r w:rsidRPr="008361EA">
              <w:rPr>
                <w:bCs/>
              </w:rPr>
              <w:t>you wish to bring to the reviewers</w:t>
            </w:r>
            <w:r>
              <w:rPr>
                <w:bCs/>
              </w:rPr>
              <w:t>’</w:t>
            </w:r>
            <w:r w:rsidRPr="008361EA">
              <w:rPr>
                <w:bCs/>
              </w:rPr>
              <w:t xml:space="preserve"> attention in the box below</w:t>
            </w:r>
            <w:r>
              <w:rPr>
                <w:bCs/>
              </w:rPr>
              <w:t>. For example, this may include details of career break(s).</w:t>
            </w:r>
          </w:p>
        </w:tc>
      </w:tr>
      <w:tr w:rsidR="008E67FD" w14:paraId="549185E8" w14:textId="77777777" w:rsidTr="38D0FB5A">
        <w:trPr>
          <w:trHeight w:val="1587"/>
        </w:trPr>
        <w:tc>
          <w:tcPr>
            <w:tcW w:w="10205" w:type="dxa"/>
          </w:tcPr>
          <w:p w14:paraId="7997EDFA" w14:textId="77777777" w:rsidR="008E67FD" w:rsidRPr="00233926" w:rsidRDefault="008E67FD" w:rsidP="001A2A35"/>
        </w:tc>
      </w:tr>
    </w:tbl>
    <w:p w14:paraId="3DD0C721" w14:textId="77777777" w:rsidR="006E1193" w:rsidRDefault="006E1193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020"/>
        <w:gridCol w:w="1021"/>
        <w:gridCol w:w="355"/>
        <w:gridCol w:w="1686"/>
        <w:gridCol w:w="2040"/>
        <w:gridCol w:w="1828"/>
        <w:gridCol w:w="2256"/>
      </w:tblGrid>
      <w:tr w:rsidR="008E67FD" w14:paraId="34D1C8B8" w14:textId="77777777" w:rsidTr="002D2687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992DFC8" w14:textId="65EFDBD1" w:rsidR="008E67FD" w:rsidRPr="00E57217" w:rsidRDefault="008E67FD" w:rsidP="001A2A35">
            <w:pPr>
              <w:rPr>
                <w:b/>
                <w:sz w:val="28"/>
                <w:szCs w:val="28"/>
              </w:rPr>
            </w:pPr>
            <w:r w:rsidRPr="00E57217">
              <w:rPr>
                <w:b/>
                <w:sz w:val="28"/>
                <w:szCs w:val="28"/>
              </w:rPr>
              <w:lastRenderedPageBreak/>
              <w:t>CV template:</w:t>
            </w:r>
          </w:p>
          <w:p w14:paraId="329FBAE6" w14:textId="77777777" w:rsidR="008E67FD" w:rsidRPr="00233926" w:rsidRDefault="008E67FD" w:rsidP="001A2A35">
            <w:r>
              <w:t>Please complete the sections below in place of providing a separate CV.</w:t>
            </w:r>
          </w:p>
        </w:tc>
      </w:tr>
      <w:tr w:rsidR="008E67FD" w14:paraId="0AF1671A" w14:textId="77777777" w:rsidTr="002D2687">
        <w:tc>
          <w:tcPr>
            <w:tcW w:w="9639" w:type="dxa"/>
            <w:gridSpan w:val="7"/>
            <w:tcBorders>
              <w:left w:val="nil"/>
              <w:right w:val="nil"/>
            </w:tcBorders>
          </w:tcPr>
          <w:p w14:paraId="6F0E1967" w14:textId="77777777" w:rsidR="008E67FD" w:rsidRPr="00233926" w:rsidRDefault="008E67FD" w:rsidP="001A2A35"/>
        </w:tc>
      </w:tr>
      <w:tr w:rsidR="008E67FD" w14:paraId="5A6104B4" w14:textId="77777777" w:rsidTr="002D2687">
        <w:tc>
          <w:tcPr>
            <w:tcW w:w="9639" w:type="dxa"/>
            <w:gridSpan w:val="7"/>
          </w:tcPr>
          <w:p w14:paraId="6A0D0C76" w14:textId="77777777" w:rsidR="008E67FD" w:rsidRDefault="008E67FD" w:rsidP="001A2A35">
            <w:pPr>
              <w:rPr>
                <w:b/>
                <w:bCs/>
              </w:rPr>
            </w:pPr>
            <w:r w:rsidRPr="00D06B39">
              <w:rPr>
                <w:b/>
                <w:bCs/>
              </w:rPr>
              <w:t>Training and qualification h</w:t>
            </w:r>
            <w:r>
              <w:rPr>
                <w:b/>
                <w:bCs/>
              </w:rPr>
              <w:t>istory:</w:t>
            </w:r>
          </w:p>
          <w:p w14:paraId="11A3F7AB" w14:textId="77777777" w:rsidR="008E67FD" w:rsidRPr="00233926" w:rsidRDefault="008E67FD" w:rsidP="001A2A35">
            <w:r w:rsidRPr="00D06B39">
              <w:t>Provide details of your training and qualification history in chronological date order (most recent first) in the table below:</w:t>
            </w:r>
          </w:p>
        </w:tc>
      </w:tr>
      <w:tr w:rsidR="008E67FD" w:rsidRPr="008361EA" w14:paraId="65F690AB" w14:textId="77777777" w:rsidTr="002D2687">
        <w:tc>
          <w:tcPr>
            <w:tcW w:w="1928" w:type="dxa"/>
            <w:gridSpan w:val="2"/>
          </w:tcPr>
          <w:p w14:paraId="56FE6653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 xml:space="preserve">Date </w:t>
            </w:r>
            <w:r w:rsidRPr="00456DB9">
              <w:t>(month/year)</w:t>
            </w:r>
          </w:p>
        </w:tc>
        <w:tc>
          <w:tcPr>
            <w:tcW w:w="1927" w:type="dxa"/>
            <w:gridSpan w:val="2"/>
            <w:vMerge w:val="restart"/>
          </w:tcPr>
          <w:p w14:paraId="78A85E6F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Qualification</w:t>
            </w:r>
          </w:p>
        </w:tc>
        <w:tc>
          <w:tcPr>
            <w:tcW w:w="1927" w:type="dxa"/>
            <w:vMerge w:val="restart"/>
          </w:tcPr>
          <w:p w14:paraId="6E3BB1D2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Subject</w:t>
            </w:r>
          </w:p>
        </w:tc>
        <w:tc>
          <w:tcPr>
            <w:tcW w:w="1726" w:type="dxa"/>
            <w:vMerge w:val="restart"/>
          </w:tcPr>
          <w:p w14:paraId="0321BBE8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Awarding body / institution</w:t>
            </w:r>
          </w:p>
        </w:tc>
        <w:tc>
          <w:tcPr>
            <w:tcW w:w="2131" w:type="dxa"/>
            <w:vMerge w:val="restart"/>
          </w:tcPr>
          <w:p w14:paraId="40325513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 xml:space="preserve">Grade </w:t>
            </w:r>
            <w:r>
              <w:rPr>
                <w:b/>
              </w:rPr>
              <w:t>/</w:t>
            </w:r>
            <w:r w:rsidRPr="008361EA">
              <w:rPr>
                <w:b/>
              </w:rPr>
              <w:t xml:space="preserve"> Level achieved</w:t>
            </w:r>
          </w:p>
        </w:tc>
      </w:tr>
      <w:tr w:rsidR="008E67FD" w:rsidRPr="008361EA" w14:paraId="3021AB90" w14:textId="77777777" w:rsidTr="002D2687">
        <w:tc>
          <w:tcPr>
            <w:tcW w:w="964" w:type="dxa"/>
          </w:tcPr>
          <w:p w14:paraId="3F18EE00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From</w:t>
            </w:r>
          </w:p>
        </w:tc>
        <w:tc>
          <w:tcPr>
            <w:tcW w:w="964" w:type="dxa"/>
          </w:tcPr>
          <w:p w14:paraId="3A6F55D5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To</w:t>
            </w:r>
          </w:p>
        </w:tc>
        <w:tc>
          <w:tcPr>
            <w:tcW w:w="1927" w:type="dxa"/>
            <w:gridSpan w:val="2"/>
            <w:vMerge/>
          </w:tcPr>
          <w:p w14:paraId="5C3CB26E" w14:textId="77777777" w:rsidR="008E67FD" w:rsidRPr="008361EA" w:rsidRDefault="008E67FD" w:rsidP="001A2A35">
            <w:pPr>
              <w:rPr>
                <w:b/>
              </w:rPr>
            </w:pPr>
          </w:p>
        </w:tc>
        <w:tc>
          <w:tcPr>
            <w:tcW w:w="1927" w:type="dxa"/>
            <w:vMerge/>
          </w:tcPr>
          <w:p w14:paraId="1F960EF0" w14:textId="77777777" w:rsidR="008E67FD" w:rsidRPr="008361EA" w:rsidRDefault="008E67FD" w:rsidP="001A2A35">
            <w:pPr>
              <w:rPr>
                <w:b/>
              </w:rPr>
            </w:pPr>
          </w:p>
        </w:tc>
        <w:tc>
          <w:tcPr>
            <w:tcW w:w="1726" w:type="dxa"/>
            <w:vMerge/>
          </w:tcPr>
          <w:p w14:paraId="5AC7D305" w14:textId="77777777" w:rsidR="008E67FD" w:rsidRPr="008361EA" w:rsidRDefault="008E67FD" w:rsidP="001A2A35">
            <w:pPr>
              <w:rPr>
                <w:b/>
              </w:rPr>
            </w:pPr>
          </w:p>
        </w:tc>
        <w:tc>
          <w:tcPr>
            <w:tcW w:w="2131" w:type="dxa"/>
            <w:vMerge/>
          </w:tcPr>
          <w:p w14:paraId="3EF74BBF" w14:textId="77777777" w:rsidR="008E67FD" w:rsidRPr="008361EA" w:rsidRDefault="008E67FD" w:rsidP="001A2A35">
            <w:pPr>
              <w:rPr>
                <w:b/>
              </w:rPr>
            </w:pPr>
          </w:p>
        </w:tc>
      </w:tr>
      <w:tr w:rsidR="008E67FD" w14:paraId="0FEE4446" w14:textId="77777777" w:rsidTr="002D2687">
        <w:tc>
          <w:tcPr>
            <w:tcW w:w="964" w:type="dxa"/>
          </w:tcPr>
          <w:p w14:paraId="16BF909A" w14:textId="77777777" w:rsidR="008E67FD" w:rsidRPr="00233926" w:rsidRDefault="008E67FD" w:rsidP="001A2A35"/>
        </w:tc>
        <w:tc>
          <w:tcPr>
            <w:tcW w:w="964" w:type="dxa"/>
          </w:tcPr>
          <w:p w14:paraId="4E1B1CE4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01303278" w14:textId="77777777" w:rsidR="008E67FD" w:rsidRPr="00233926" w:rsidRDefault="008E67FD" w:rsidP="001A2A35"/>
        </w:tc>
        <w:tc>
          <w:tcPr>
            <w:tcW w:w="1927" w:type="dxa"/>
          </w:tcPr>
          <w:p w14:paraId="310CDEB1" w14:textId="77777777" w:rsidR="008E67FD" w:rsidRPr="00233926" w:rsidRDefault="008E67FD" w:rsidP="001A2A35"/>
        </w:tc>
        <w:tc>
          <w:tcPr>
            <w:tcW w:w="1726" w:type="dxa"/>
          </w:tcPr>
          <w:p w14:paraId="55C7EF83" w14:textId="77777777" w:rsidR="008E67FD" w:rsidRPr="00233926" w:rsidRDefault="008E67FD" w:rsidP="001A2A35"/>
        </w:tc>
        <w:tc>
          <w:tcPr>
            <w:tcW w:w="2131" w:type="dxa"/>
          </w:tcPr>
          <w:p w14:paraId="723C574E" w14:textId="77777777" w:rsidR="008E67FD" w:rsidRPr="00233926" w:rsidRDefault="008E67FD" w:rsidP="001A2A35"/>
        </w:tc>
      </w:tr>
      <w:tr w:rsidR="008E67FD" w14:paraId="1604F07F" w14:textId="77777777" w:rsidTr="002D2687">
        <w:tc>
          <w:tcPr>
            <w:tcW w:w="964" w:type="dxa"/>
          </w:tcPr>
          <w:p w14:paraId="42BDEB80" w14:textId="77777777" w:rsidR="008E67FD" w:rsidRPr="00233926" w:rsidRDefault="008E67FD" w:rsidP="001A2A35"/>
        </w:tc>
        <w:tc>
          <w:tcPr>
            <w:tcW w:w="964" w:type="dxa"/>
          </w:tcPr>
          <w:p w14:paraId="0B005E93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2838F569" w14:textId="77777777" w:rsidR="008E67FD" w:rsidRPr="00233926" w:rsidRDefault="008E67FD" w:rsidP="001A2A35"/>
        </w:tc>
        <w:tc>
          <w:tcPr>
            <w:tcW w:w="1927" w:type="dxa"/>
          </w:tcPr>
          <w:p w14:paraId="2C2B85FA" w14:textId="77777777" w:rsidR="008E67FD" w:rsidRPr="00233926" w:rsidRDefault="008E67FD" w:rsidP="001A2A35"/>
        </w:tc>
        <w:tc>
          <w:tcPr>
            <w:tcW w:w="1726" w:type="dxa"/>
          </w:tcPr>
          <w:p w14:paraId="1CBF9094" w14:textId="77777777" w:rsidR="008E67FD" w:rsidRPr="00233926" w:rsidRDefault="008E67FD" w:rsidP="001A2A35"/>
        </w:tc>
        <w:tc>
          <w:tcPr>
            <w:tcW w:w="2131" w:type="dxa"/>
          </w:tcPr>
          <w:p w14:paraId="7C1A3F8D" w14:textId="77777777" w:rsidR="008E67FD" w:rsidRPr="00233926" w:rsidRDefault="008E67FD" w:rsidP="001A2A35"/>
        </w:tc>
      </w:tr>
      <w:tr w:rsidR="008E67FD" w14:paraId="398F13BD" w14:textId="77777777" w:rsidTr="002D2687">
        <w:tc>
          <w:tcPr>
            <w:tcW w:w="964" w:type="dxa"/>
          </w:tcPr>
          <w:p w14:paraId="568AFDBE" w14:textId="77777777" w:rsidR="008E67FD" w:rsidRPr="00233926" w:rsidRDefault="008E67FD" w:rsidP="001A2A35"/>
        </w:tc>
        <w:tc>
          <w:tcPr>
            <w:tcW w:w="964" w:type="dxa"/>
          </w:tcPr>
          <w:p w14:paraId="2D355869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728D8DAE" w14:textId="77777777" w:rsidR="008E67FD" w:rsidRPr="00233926" w:rsidRDefault="008E67FD" w:rsidP="001A2A35"/>
        </w:tc>
        <w:tc>
          <w:tcPr>
            <w:tcW w:w="1927" w:type="dxa"/>
          </w:tcPr>
          <w:p w14:paraId="3B814EBD" w14:textId="77777777" w:rsidR="008E67FD" w:rsidRPr="00233926" w:rsidRDefault="008E67FD" w:rsidP="001A2A35"/>
        </w:tc>
        <w:tc>
          <w:tcPr>
            <w:tcW w:w="1726" w:type="dxa"/>
          </w:tcPr>
          <w:p w14:paraId="6AB66C51" w14:textId="77777777" w:rsidR="008E67FD" w:rsidRPr="00233926" w:rsidRDefault="008E67FD" w:rsidP="001A2A35"/>
        </w:tc>
        <w:tc>
          <w:tcPr>
            <w:tcW w:w="2131" w:type="dxa"/>
          </w:tcPr>
          <w:p w14:paraId="73666073" w14:textId="77777777" w:rsidR="008E67FD" w:rsidRPr="00233926" w:rsidRDefault="008E67FD" w:rsidP="001A2A35"/>
        </w:tc>
      </w:tr>
      <w:tr w:rsidR="008E67FD" w14:paraId="2728609C" w14:textId="77777777" w:rsidTr="002D2687">
        <w:tc>
          <w:tcPr>
            <w:tcW w:w="964" w:type="dxa"/>
          </w:tcPr>
          <w:p w14:paraId="40F50C28" w14:textId="77777777" w:rsidR="008E67FD" w:rsidRPr="00233926" w:rsidRDefault="008E67FD" w:rsidP="001A2A35"/>
        </w:tc>
        <w:tc>
          <w:tcPr>
            <w:tcW w:w="964" w:type="dxa"/>
          </w:tcPr>
          <w:p w14:paraId="13E033D9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1B31D317" w14:textId="77777777" w:rsidR="008E67FD" w:rsidRPr="00233926" w:rsidRDefault="008E67FD" w:rsidP="001A2A35"/>
        </w:tc>
        <w:tc>
          <w:tcPr>
            <w:tcW w:w="1927" w:type="dxa"/>
          </w:tcPr>
          <w:p w14:paraId="617BE93A" w14:textId="77777777" w:rsidR="008E67FD" w:rsidRPr="00233926" w:rsidRDefault="008E67FD" w:rsidP="001A2A35"/>
        </w:tc>
        <w:tc>
          <w:tcPr>
            <w:tcW w:w="1726" w:type="dxa"/>
          </w:tcPr>
          <w:p w14:paraId="69AF4809" w14:textId="77777777" w:rsidR="008E67FD" w:rsidRPr="00233926" w:rsidRDefault="008E67FD" w:rsidP="001A2A35"/>
        </w:tc>
        <w:tc>
          <w:tcPr>
            <w:tcW w:w="2131" w:type="dxa"/>
          </w:tcPr>
          <w:p w14:paraId="046B65AD" w14:textId="77777777" w:rsidR="008E67FD" w:rsidRPr="00233926" w:rsidRDefault="008E67FD" w:rsidP="001A2A35"/>
        </w:tc>
      </w:tr>
      <w:tr w:rsidR="008E67FD" w14:paraId="46554287" w14:textId="77777777" w:rsidTr="002D2687">
        <w:tc>
          <w:tcPr>
            <w:tcW w:w="964" w:type="dxa"/>
          </w:tcPr>
          <w:p w14:paraId="530F1471" w14:textId="77777777" w:rsidR="008E67FD" w:rsidRPr="00233926" w:rsidRDefault="008E67FD" w:rsidP="001A2A35"/>
        </w:tc>
        <w:tc>
          <w:tcPr>
            <w:tcW w:w="964" w:type="dxa"/>
          </w:tcPr>
          <w:p w14:paraId="04900FBE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25B89396" w14:textId="77777777" w:rsidR="008E67FD" w:rsidRPr="00233926" w:rsidRDefault="008E67FD" w:rsidP="001A2A35"/>
        </w:tc>
        <w:tc>
          <w:tcPr>
            <w:tcW w:w="1927" w:type="dxa"/>
          </w:tcPr>
          <w:p w14:paraId="3502B7BC" w14:textId="77777777" w:rsidR="008E67FD" w:rsidRPr="00233926" w:rsidRDefault="008E67FD" w:rsidP="001A2A35"/>
        </w:tc>
        <w:tc>
          <w:tcPr>
            <w:tcW w:w="1726" w:type="dxa"/>
          </w:tcPr>
          <w:p w14:paraId="444F83C2" w14:textId="77777777" w:rsidR="008E67FD" w:rsidRPr="00233926" w:rsidRDefault="008E67FD" w:rsidP="001A2A35"/>
        </w:tc>
        <w:tc>
          <w:tcPr>
            <w:tcW w:w="2131" w:type="dxa"/>
          </w:tcPr>
          <w:p w14:paraId="397E88DC" w14:textId="77777777" w:rsidR="008E67FD" w:rsidRPr="00233926" w:rsidRDefault="008E67FD" w:rsidP="001A2A35"/>
        </w:tc>
      </w:tr>
      <w:tr w:rsidR="008E67FD" w14:paraId="566B1F8E" w14:textId="77777777" w:rsidTr="002D2687">
        <w:tc>
          <w:tcPr>
            <w:tcW w:w="964" w:type="dxa"/>
            <w:tcBorders>
              <w:bottom w:val="single" w:sz="4" w:space="0" w:color="auto"/>
            </w:tcBorders>
          </w:tcPr>
          <w:p w14:paraId="4FE61061" w14:textId="77777777" w:rsidR="008E67FD" w:rsidRPr="00233926" w:rsidRDefault="008E67FD" w:rsidP="001A2A35"/>
        </w:tc>
        <w:tc>
          <w:tcPr>
            <w:tcW w:w="964" w:type="dxa"/>
            <w:tcBorders>
              <w:bottom w:val="single" w:sz="4" w:space="0" w:color="auto"/>
            </w:tcBorders>
          </w:tcPr>
          <w:p w14:paraId="480F4330" w14:textId="77777777" w:rsidR="008E67FD" w:rsidRPr="00233926" w:rsidRDefault="008E67FD" w:rsidP="001A2A35"/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0C915C23" w14:textId="77777777" w:rsidR="008E67FD" w:rsidRPr="00233926" w:rsidRDefault="008E67FD" w:rsidP="001A2A35"/>
        </w:tc>
        <w:tc>
          <w:tcPr>
            <w:tcW w:w="1927" w:type="dxa"/>
            <w:tcBorders>
              <w:bottom w:val="single" w:sz="4" w:space="0" w:color="auto"/>
            </w:tcBorders>
          </w:tcPr>
          <w:p w14:paraId="3F885A12" w14:textId="77777777" w:rsidR="008E67FD" w:rsidRPr="00233926" w:rsidRDefault="008E67FD" w:rsidP="001A2A35"/>
        </w:tc>
        <w:tc>
          <w:tcPr>
            <w:tcW w:w="1726" w:type="dxa"/>
            <w:tcBorders>
              <w:bottom w:val="single" w:sz="4" w:space="0" w:color="auto"/>
            </w:tcBorders>
          </w:tcPr>
          <w:p w14:paraId="6CF43695" w14:textId="77777777" w:rsidR="008E67FD" w:rsidRPr="00233926" w:rsidRDefault="008E67FD" w:rsidP="001A2A35"/>
        </w:tc>
        <w:tc>
          <w:tcPr>
            <w:tcW w:w="2131" w:type="dxa"/>
            <w:tcBorders>
              <w:bottom w:val="single" w:sz="4" w:space="0" w:color="auto"/>
            </w:tcBorders>
          </w:tcPr>
          <w:p w14:paraId="6FDEEE5C" w14:textId="77777777" w:rsidR="008E67FD" w:rsidRPr="00233926" w:rsidRDefault="008E67FD" w:rsidP="001A2A35"/>
        </w:tc>
      </w:tr>
      <w:tr w:rsidR="008E67FD" w14:paraId="18AC782B" w14:textId="77777777" w:rsidTr="002D2687">
        <w:tc>
          <w:tcPr>
            <w:tcW w:w="9639" w:type="dxa"/>
            <w:gridSpan w:val="7"/>
            <w:tcBorders>
              <w:left w:val="nil"/>
              <w:right w:val="nil"/>
            </w:tcBorders>
          </w:tcPr>
          <w:p w14:paraId="66A66639" w14:textId="77777777" w:rsidR="008E67FD" w:rsidRPr="00233926" w:rsidRDefault="008E67FD" w:rsidP="001A2A35"/>
        </w:tc>
      </w:tr>
      <w:tr w:rsidR="008E67FD" w14:paraId="06E0DE99" w14:textId="77777777" w:rsidTr="002D2687">
        <w:tc>
          <w:tcPr>
            <w:tcW w:w="9639" w:type="dxa"/>
            <w:gridSpan w:val="7"/>
          </w:tcPr>
          <w:p w14:paraId="2B8ACCD5" w14:textId="77777777" w:rsidR="008E67FD" w:rsidRPr="00233926" w:rsidRDefault="008E67FD" w:rsidP="001A2A35">
            <w:r w:rsidRPr="00D06B39">
              <w:rPr>
                <w:b/>
                <w:bCs/>
              </w:rPr>
              <w:t xml:space="preserve">Employment history: </w:t>
            </w:r>
            <w:r w:rsidRPr="00D06B39">
              <w:t xml:space="preserve">Provide details of your employment in chronological date order (most recent first) including your current position/ role </w:t>
            </w:r>
            <w:r>
              <w:t xml:space="preserve">(if applicable) </w:t>
            </w:r>
            <w:r w:rsidRPr="00D06B39">
              <w:t>in the table below:</w:t>
            </w:r>
          </w:p>
        </w:tc>
      </w:tr>
      <w:tr w:rsidR="008E67FD" w:rsidRPr="008361EA" w14:paraId="0A8CCD37" w14:textId="77777777" w:rsidTr="002D2687">
        <w:tc>
          <w:tcPr>
            <w:tcW w:w="1928" w:type="dxa"/>
            <w:gridSpan w:val="2"/>
          </w:tcPr>
          <w:p w14:paraId="7BC8578A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 xml:space="preserve">Date </w:t>
            </w:r>
            <w:r w:rsidRPr="00456DB9">
              <w:t>(month/year)</w:t>
            </w:r>
          </w:p>
        </w:tc>
        <w:tc>
          <w:tcPr>
            <w:tcW w:w="1927" w:type="dxa"/>
            <w:gridSpan w:val="2"/>
            <w:vMerge w:val="restart"/>
          </w:tcPr>
          <w:p w14:paraId="4FD33FAB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Organisation</w:t>
            </w:r>
          </w:p>
        </w:tc>
        <w:tc>
          <w:tcPr>
            <w:tcW w:w="3653" w:type="dxa"/>
            <w:gridSpan w:val="2"/>
            <w:vMerge w:val="restart"/>
          </w:tcPr>
          <w:p w14:paraId="763E6ABE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Position/Role</w:t>
            </w:r>
          </w:p>
          <w:p w14:paraId="5392033E" w14:textId="77777777" w:rsidR="008E67FD" w:rsidRPr="00456DB9" w:rsidRDefault="008E67FD" w:rsidP="001A2A35">
            <w:r w:rsidRPr="00456DB9">
              <w:t>Detail what the role involves</w:t>
            </w:r>
          </w:p>
        </w:tc>
        <w:tc>
          <w:tcPr>
            <w:tcW w:w="2131" w:type="dxa"/>
            <w:vMerge w:val="restart"/>
          </w:tcPr>
          <w:p w14:paraId="2393440E" w14:textId="77777777" w:rsidR="008E67FD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 xml:space="preserve">Type </w:t>
            </w:r>
          </w:p>
          <w:p w14:paraId="63A6A174" w14:textId="77777777" w:rsidR="008E67FD" w:rsidRPr="00456DB9" w:rsidRDefault="008E67FD" w:rsidP="001A2A35">
            <w:r w:rsidRPr="00456DB9">
              <w:t xml:space="preserve">(permanent, temporary, full/part time </w:t>
            </w:r>
            <w:r w:rsidRPr="00456DB9">
              <w:rPr>
                <w:i/>
              </w:rPr>
              <w:t>etc</w:t>
            </w:r>
            <w:r w:rsidRPr="00456DB9">
              <w:t>)</w:t>
            </w:r>
          </w:p>
        </w:tc>
      </w:tr>
      <w:tr w:rsidR="008E67FD" w:rsidRPr="008361EA" w14:paraId="7826B275" w14:textId="77777777" w:rsidTr="002D2687">
        <w:tc>
          <w:tcPr>
            <w:tcW w:w="964" w:type="dxa"/>
          </w:tcPr>
          <w:p w14:paraId="56A963F0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From</w:t>
            </w:r>
          </w:p>
        </w:tc>
        <w:tc>
          <w:tcPr>
            <w:tcW w:w="964" w:type="dxa"/>
          </w:tcPr>
          <w:p w14:paraId="3B6BC76D" w14:textId="77777777" w:rsidR="008E67FD" w:rsidRPr="008361EA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To</w:t>
            </w:r>
          </w:p>
        </w:tc>
        <w:tc>
          <w:tcPr>
            <w:tcW w:w="1927" w:type="dxa"/>
            <w:gridSpan w:val="2"/>
            <w:vMerge/>
          </w:tcPr>
          <w:p w14:paraId="30CE8740" w14:textId="77777777" w:rsidR="008E67FD" w:rsidRPr="008361EA" w:rsidRDefault="008E67FD" w:rsidP="001A2A35">
            <w:pPr>
              <w:rPr>
                <w:b/>
              </w:rPr>
            </w:pPr>
          </w:p>
        </w:tc>
        <w:tc>
          <w:tcPr>
            <w:tcW w:w="3653" w:type="dxa"/>
            <w:gridSpan w:val="2"/>
            <w:vMerge/>
          </w:tcPr>
          <w:p w14:paraId="7E27763E" w14:textId="77777777" w:rsidR="008E67FD" w:rsidRPr="008361EA" w:rsidRDefault="008E67FD" w:rsidP="001A2A35">
            <w:pPr>
              <w:rPr>
                <w:b/>
              </w:rPr>
            </w:pPr>
          </w:p>
        </w:tc>
        <w:tc>
          <w:tcPr>
            <w:tcW w:w="2131" w:type="dxa"/>
            <w:vMerge/>
          </w:tcPr>
          <w:p w14:paraId="4AF01A1D" w14:textId="77777777" w:rsidR="008E67FD" w:rsidRPr="008361EA" w:rsidRDefault="008E67FD" w:rsidP="001A2A35">
            <w:pPr>
              <w:rPr>
                <w:b/>
              </w:rPr>
            </w:pPr>
          </w:p>
        </w:tc>
      </w:tr>
      <w:tr w:rsidR="008E67FD" w14:paraId="26D2319A" w14:textId="77777777" w:rsidTr="002D2687">
        <w:tc>
          <w:tcPr>
            <w:tcW w:w="964" w:type="dxa"/>
          </w:tcPr>
          <w:p w14:paraId="7F99303B" w14:textId="77777777" w:rsidR="008E67FD" w:rsidRPr="00233926" w:rsidRDefault="008E67FD" w:rsidP="001A2A35"/>
        </w:tc>
        <w:tc>
          <w:tcPr>
            <w:tcW w:w="964" w:type="dxa"/>
          </w:tcPr>
          <w:p w14:paraId="32DC3FD8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468A1769" w14:textId="77777777" w:rsidR="008E67FD" w:rsidRPr="00233926" w:rsidRDefault="008E67FD" w:rsidP="001A2A35"/>
        </w:tc>
        <w:tc>
          <w:tcPr>
            <w:tcW w:w="3653" w:type="dxa"/>
            <w:gridSpan w:val="2"/>
          </w:tcPr>
          <w:p w14:paraId="3AB0FE19" w14:textId="77777777" w:rsidR="008E67FD" w:rsidRPr="00233926" w:rsidRDefault="008E67FD" w:rsidP="001A2A35"/>
        </w:tc>
        <w:tc>
          <w:tcPr>
            <w:tcW w:w="2131" w:type="dxa"/>
          </w:tcPr>
          <w:p w14:paraId="3310CE96" w14:textId="77777777" w:rsidR="008E67FD" w:rsidRPr="00233926" w:rsidRDefault="008E67FD" w:rsidP="001A2A35"/>
        </w:tc>
      </w:tr>
      <w:tr w:rsidR="008E67FD" w14:paraId="177BD5BF" w14:textId="77777777" w:rsidTr="002D2687">
        <w:tc>
          <w:tcPr>
            <w:tcW w:w="964" w:type="dxa"/>
          </w:tcPr>
          <w:p w14:paraId="68C5A401" w14:textId="77777777" w:rsidR="008E67FD" w:rsidRPr="00233926" w:rsidRDefault="008E67FD" w:rsidP="001A2A35"/>
        </w:tc>
        <w:tc>
          <w:tcPr>
            <w:tcW w:w="964" w:type="dxa"/>
          </w:tcPr>
          <w:p w14:paraId="0131AA03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6953DAED" w14:textId="77777777" w:rsidR="008E67FD" w:rsidRPr="00233926" w:rsidRDefault="008E67FD" w:rsidP="001A2A35"/>
        </w:tc>
        <w:tc>
          <w:tcPr>
            <w:tcW w:w="3653" w:type="dxa"/>
            <w:gridSpan w:val="2"/>
          </w:tcPr>
          <w:p w14:paraId="5102ABE3" w14:textId="77777777" w:rsidR="008E67FD" w:rsidRPr="00233926" w:rsidRDefault="008E67FD" w:rsidP="001A2A35"/>
        </w:tc>
        <w:tc>
          <w:tcPr>
            <w:tcW w:w="2131" w:type="dxa"/>
          </w:tcPr>
          <w:p w14:paraId="6E88F715" w14:textId="77777777" w:rsidR="008E67FD" w:rsidRPr="00233926" w:rsidRDefault="008E67FD" w:rsidP="001A2A35"/>
        </w:tc>
      </w:tr>
      <w:tr w:rsidR="008E67FD" w14:paraId="48A93918" w14:textId="77777777" w:rsidTr="002D2687">
        <w:tc>
          <w:tcPr>
            <w:tcW w:w="964" w:type="dxa"/>
          </w:tcPr>
          <w:p w14:paraId="04C3B045" w14:textId="77777777" w:rsidR="008E67FD" w:rsidRPr="00233926" w:rsidRDefault="008E67FD" w:rsidP="001A2A35"/>
        </w:tc>
        <w:tc>
          <w:tcPr>
            <w:tcW w:w="964" w:type="dxa"/>
          </w:tcPr>
          <w:p w14:paraId="624DFD2A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64F613A4" w14:textId="77777777" w:rsidR="008E67FD" w:rsidRPr="00233926" w:rsidRDefault="008E67FD" w:rsidP="001A2A35"/>
        </w:tc>
        <w:tc>
          <w:tcPr>
            <w:tcW w:w="3653" w:type="dxa"/>
            <w:gridSpan w:val="2"/>
          </w:tcPr>
          <w:p w14:paraId="4F5C5D2F" w14:textId="77777777" w:rsidR="008E67FD" w:rsidRPr="00233926" w:rsidRDefault="008E67FD" w:rsidP="001A2A35"/>
        </w:tc>
        <w:tc>
          <w:tcPr>
            <w:tcW w:w="2131" w:type="dxa"/>
          </w:tcPr>
          <w:p w14:paraId="256FAF6A" w14:textId="77777777" w:rsidR="008E67FD" w:rsidRPr="00233926" w:rsidRDefault="008E67FD" w:rsidP="001A2A35"/>
        </w:tc>
      </w:tr>
      <w:tr w:rsidR="008E67FD" w14:paraId="2EFE2A11" w14:textId="77777777" w:rsidTr="002D2687">
        <w:tc>
          <w:tcPr>
            <w:tcW w:w="964" w:type="dxa"/>
          </w:tcPr>
          <w:p w14:paraId="1F00216A" w14:textId="77777777" w:rsidR="008E67FD" w:rsidRPr="00233926" w:rsidRDefault="008E67FD" w:rsidP="001A2A35"/>
        </w:tc>
        <w:tc>
          <w:tcPr>
            <w:tcW w:w="964" w:type="dxa"/>
          </w:tcPr>
          <w:p w14:paraId="630EB539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464B441E" w14:textId="77777777" w:rsidR="008E67FD" w:rsidRPr="00233926" w:rsidRDefault="008E67FD" w:rsidP="001A2A35"/>
        </w:tc>
        <w:tc>
          <w:tcPr>
            <w:tcW w:w="3653" w:type="dxa"/>
            <w:gridSpan w:val="2"/>
          </w:tcPr>
          <w:p w14:paraId="508108C4" w14:textId="77777777" w:rsidR="008E67FD" w:rsidRPr="00233926" w:rsidRDefault="008E67FD" w:rsidP="001A2A35"/>
        </w:tc>
        <w:tc>
          <w:tcPr>
            <w:tcW w:w="2131" w:type="dxa"/>
          </w:tcPr>
          <w:p w14:paraId="013A2731" w14:textId="77777777" w:rsidR="008E67FD" w:rsidRPr="00233926" w:rsidRDefault="008E67FD" w:rsidP="001A2A35"/>
        </w:tc>
      </w:tr>
      <w:tr w:rsidR="008E67FD" w14:paraId="6F37A70A" w14:textId="77777777" w:rsidTr="002D2687">
        <w:tc>
          <w:tcPr>
            <w:tcW w:w="964" w:type="dxa"/>
          </w:tcPr>
          <w:p w14:paraId="67A0888B" w14:textId="77777777" w:rsidR="008E67FD" w:rsidRPr="00233926" w:rsidRDefault="008E67FD" w:rsidP="001A2A35"/>
        </w:tc>
        <w:tc>
          <w:tcPr>
            <w:tcW w:w="964" w:type="dxa"/>
          </w:tcPr>
          <w:p w14:paraId="14A334F2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5432EE0C" w14:textId="77777777" w:rsidR="008E67FD" w:rsidRPr="00233926" w:rsidRDefault="008E67FD" w:rsidP="001A2A35"/>
        </w:tc>
        <w:tc>
          <w:tcPr>
            <w:tcW w:w="3653" w:type="dxa"/>
            <w:gridSpan w:val="2"/>
          </w:tcPr>
          <w:p w14:paraId="40E31CCC" w14:textId="77777777" w:rsidR="008E67FD" w:rsidRPr="00233926" w:rsidRDefault="008E67FD" w:rsidP="001A2A35"/>
        </w:tc>
        <w:tc>
          <w:tcPr>
            <w:tcW w:w="2131" w:type="dxa"/>
          </w:tcPr>
          <w:p w14:paraId="63D4A12A" w14:textId="77777777" w:rsidR="008E67FD" w:rsidRPr="00233926" w:rsidRDefault="008E67FD" w:rsidP="001A2A35"/>
        </w:tc>
      </w:tr>
      <w:tr w:rsidR="008E67FD" w14:paraId="1A4CB6E2" w14:textId="77777777" w:rsidTr="002D2687">
        <w:tc>
          <w:tcPr>
            <w:tcW w:w="964" w:type="dxa"/>
          </w:tcPr>
          <w:p w14:paraId="45102238" w14:textId="77777777" w:rsidR="008E67FD" w:rsidRPr="00233926" w:rsidRDefault="008E67FD" w:rsidP="001A2A35"/>
        </w:tc>
        <w:tc>
          <w:tcPr>
            <w:tcW w:w="964" w:type="dxa"/>
          </w:tcPr>
          <w:p w14:paraId="16FD944A" w14:textId="77777777" w:rsidR="008E67FD" w:rsidRPr="00233926" w:rsidRDefault="008E67FD" w:rsidP="001A2A35"/>
        </w:tc>
        <w:tc>
          <w:tcPr>
            <w:tcW w:w="1927" w:type="dxa"/>
            <w:gridSpan w:val="2"/>
          </w:tcPr>
          <w:p w14:paraId="192E9B79" w14:textId="77777777" w:rsidR="008E67FD" w:rsidRPr="00233926" w:rsidRDefault="008E67FD" w:rsidP="001A2A35"/>
        </w:tc>
        <w:tc>
          <w:tcPr>
            <w:tcW w:w="3653" w:type="dxa"/>
            <w:gridSpan w:val="2"/>
          </w:tcPr>
          <w:p w14:paraId="2C0F3A77" w14:textId="77777777" w:rsidR="008E67FD" w:rsidRPr="00233926" w:rsidRDefault="008E67FD" w:rsidP="001A2A35"/>
        </w:tc>
        <w:tc>
          <w:tcPr>
            <w:tcW w:w="2131" w:type="dxa"/>
          </w:tcPr>
          <w:p w14:paraId="5F42A1F9" w14:textId="77777777" w:rsidR="008E67FD" w:rsidRPr="00233926" w:rsidRDefault="008E67FD" w:rsidP="001A2A35"/>
        </w:tc>
      </w:tr>
      <w:tr w:rsidR="008E67FD" w14:paraId="7A710CCD" w14:textId="77777777" w:rsidTr="002D2687">
        <w:tc>
          <w:tcPr>
            <w:tcW w:w="9639" w:type="dxa"/>
            <w:gridSpan w:val="7"/>
            <w:tcBorders>
              <w:left w:val="nil"/>
              <w:right w:val="nil"/>
            </w:tcBorders>
          </w:tcPr>
          <w:p w14:paraId="0C10C563" w14:textId="77777777" w:rsidR="008E67FD" w:rsidRPr="00233926" w:rsidRDefault="008E67FD" w:rsidP="001A2A35"/>
        </w:tc>
      </w:tr>
      <w:tr w:rsidR="008E67FD" w14:paraId="02677480" w14:textId="77777777" w:rsidTr="002D2687">
        <w:tc>
          <w:tcPr>
            <w:tcW w:w="9639" w:type="dxa"/>
            <w:gridSpan w:val="7"/>
          </w:tcPr>
          <w:p w14:paraId="5E050A42" w14:textId="77777777" w:rsidR="008E67FD" w:rsidRPr="00233926" w:rsidRDefault="008E67FD" w:rsidP="001A2A35">
            <w:r w:rsidRPr="008361EA">
              <w:rPr>
                <w:b/>
                <w:bCs/>
              </w:rPr>
              <w:t>Prizes and awards:</w:t>
            </w:r>
            <w:r w:rsidRPr="008361EA">
              <w:rPr>
                <w:bCs/>
              </w:rPr>
              <w:t xml:space="preserve"> </w:t>
            </w:r>
            <w:r w:rsidRPr="008361EA">
              <w:t xml:space="preserve">With </w:t>
            </w:r>
            <w:proofErr w:type="gramStart"/>
            <w:r w:rsidRPr="008361EA">
              <w:t>particular reference</w:t>
            </w:r>
            <w:proofErr w:type="gramEnd"/>
            <w:r w:rsidRPr="008361EA">
              <w:t xml:space="preserve"> to your application for this fellowship,</w:t>
            </w:r>
            <w:r w:rsidRPr="008361EA">
              <w:rPr>
                <w:bCs/>
              </w:rPr>
              <w:t xml:space="preserve"> detail any prizes or awards you have received </w:t>
            </w:r>
            <w:r w:rsidRPr="008361EA">
              <w:t xml:space="preserve">in chronological date order (most recent first) </w:t>
            </w:r>
            <w:r w:rsidRPr="008361EA">
              <w:rPr>
                <w:bCs/>
              </w:rPr>
              <w:t>in the table below:</w:t>
            </w:r>
          </w:p>
        </w:tc>
      </w:tr>
      <w:tr w:rsidR="008E67FD" w14:paraId="7896F1A5" w14:textId="77777777" w:rsidTr="002D2687">
        <w:tc>
          <w:tcPr>
            <w:tcW w:w="2263" w:type="dxa"/>
            <w:gridSpan w:val="3"/>
          </w:tcPr>
          <w:p w14:paraId="55ED02E7" w14:textId="77777777" w:rsidR="008E67FD" w:rsidRDefault="008E67FD" w:rsidP="001A2A35">
            <w:r w:rsidRPr="008361EA">
              <w:rPr>
                <w:b/>
              </w:rPr>
              <w:t>Date (month/year)</w:t>
            </w:r>
          </w:p>
        </w:tc>
        <w:tc>
          <w:tcPr>
            <w:tcW w:w="7376" w:type="dxa"/>
            <w:gridSpan w:val="4"/>
          </w:tcPr>
          <w:p w14:paraId="00953ECD" w14:textId="77777777" w:rsidR="008E67FD" w:rsidRPr="008361EA" w:rsidRDefault="008E67FD" w:rsidP="001A2A35">
            <w:pPr>
              <w:rPr>
                <w:b/>
              </w:rPr>
            </w:pPr>
            <w:r>
              <w:rPr>
                <w:b/>
              </w:rPr>
              <w:t>Prize / Award</w:t>
            </w:r>
          </w:p>
        </w:tc>
      </w:tr>
      <w:tr w:rsidR="008E67FD" w14:paraId="61F8389E" w14:textId="77777777" w:rsidTr="002D2687">
        <w:tc>
          <w:tcPr>
            <w:tcW w:w="2263" w:type="dxa"/>
            <w:gridSpan w:val="3"/>
          </w:tcPr>
          <w:p w14:paraId="51C14978" w14:textId="77777777" w:rsidR="008E67FD" w:rsidRDefault="008E67FD" w:rsidP="001A2A35"/>
        </w:tc>
        <w:tc>
          <w:tcPr>
            <w:tcW w:w="7376" w:type="dxa"/>
            <w:gridSpan w:val="4"/>
          </w:tcPr>
          <w:p w14:paraId="7F2C4FA4" w14:textId="77777777" w:rsidR="008E67FD" w:rsidRPr="00233926" w:rsidRDefault="008E67FD" w:rsidP="001A2A35"/>
        </w:tc>
      </w:tr>
      <w:tr w:rsidR="008E67FD" w14:paraId="5B607AF7" w14:textId="77777777" w:rsidTr="002D2687">
        <w:tc>
          <w:tcPr>
            <w:tcW w:w="2263" w:type="dxa"/>
            <w:gridSpan w:val="3"/>
          </w:tcPr>
          <w:p w14:paraId="0AA0F0ED" w14:textId="77777777" w:rsidR="008E67FD" w:rsidRDefault="008E67FD" w:rsidP="001A2A35"/>
        </w:tc>
        <w:tc>
          <w:tcPr>
            <w:tcW w:w="7376" w:type="dxa"/>
            <w:gridSpan w:val="4"/>
          </w:tcPr>
          <w:p w14:paraId="5B475A4F" w14:textId="77777777" w:rsidR="008E67FD" w:rsidRPr="00233926" w:rsidRDefault="008E67FD" w:rsidP="001A2A35"/>
        </w:tc>
      </w:tr>
      <w:tr w:rsidR="008E67FD" w14:paraId="4EF71A66" w14:textId="77777777" w:rsidTr="002D2687">
        <w:tc>
          <w:tcPr>
            <w:tcW w:w="2263" w:type="dxa"/>
            <w:gridSpan w:val="3"/>
          </w:tcPr>
          <w:p w14:paraId="1F5A2FA6" w14:textId="77777777" w:rsidR="008E67FD" w:rsidRDefault="008E67FD" w:rsidP="001A2A35"/>
        </w:tc>
        <w:tc>
          <w:tcPr>
            <w:tcW w:w="7376" w:type="dxa"/>
            <w:gridSpan w:val="4"/>
          </w:tcPr>
          <w:p w14:paraId="61E2A594" w14:textId="77777777" w:rsidR="008E67FD" w:rsidRPr="00233926" w:rsidRDefault="008E67FD" w:rsidP="001A2A35"/>
        </w:tc>
      </w:tr>
      <w:tr w:rsidR="008E67FD" w14:paraId="4E6B7A13" w14:textId="77777777" w:rsidTr="002D2687">
        <w:tc>
          <w:tcPr>
            <w:tcW w:w="2263" w:type="dxa"/>
            <w:gridSpan w:val="3"/>
          </w:tcPr>
          <w:p w14:paraId="78BC89A7" w14:textId="77777777" w:rsidR="008E67FD" w:rsidRDefault="008E67FD" w:rsidP="001A2A35"/>
        </w:tc>
        <w:tc>
          <w:tcPr>
            <w:tcW w:w="7376" w:type="dxa"/>
            <w:gridSpan w:val="4"/>
          </w:tcPr>
          <w:p w14:paraId="73F9BA42" w14:textId="77777777" w:rsidR="008E67FD" w:rsidRPr="00233926" w:rsidRDefault="008E67FD" w:rsidP="001A2A35"/>
        </w:tc>
      </w:tr>
      <w:tr w:rsidR="008E67FD" w14:paraId="7C4B2EEE" w14:textId="77777777" w:rsidTr="002D2687"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14:paraId="0C370DBC" w14:textId="77777777" w:rsidR="008E67FD" w:rsidRDefault="008E67FD" w:rsidP="001A2A35"/>
        </w:tc>
        <w:tc>
          <w:tcPr>
            <w:tcW w:w="7376" w:type="dxa"/>
            <w:gridSpan w:val="4"/>
            <w:tcBorders>
              <w:bottom w:val="single" w:sz="4" w:space="0" w:color="auto"/>
            </w:tcBorders>
          </w:tcPr>
          <w:p w14:paraId="3716AF2D" w14:textId="77777777" w:rsidR="008E67FD" w:rsidRPr="00233926" w:rsidRDefault="008E67FD" w:rsidP="001A2A35"/>
        </w:tc>
      </w:tr>
      <w:tr w:rsidR="008E67FD" w14:paraId="1E4C9419" w14:textId="77777777" w:rsidTr="002D2687">
        <w:tc>
          <w:tcPr>
            <w:tcW w:w="9639" w:type="dxa"/>
            <w:gridSpan w:val="7"/>
            <w:tcBorders>
              <w:left w:val="nil"/>
              <w:right w:val="nil"/>
            </w:tcBorders>
          </w:tcPr>
          <w:p w14:paraId="6B545BA4" w14:textId="77777777" w:rsidR="008E67FD" w:rsidRPr="00233926" w:rsidRDefault="008E67FD" w:rsidP="001A2A35"/>
        </w:tc>
      </w:tr>
      <w:tr w:rsidR="008E67FD" w14:paraId="3F89ABCE" w14:textId="77777777" w:rsidTr="002D2687">
        <w:tc>
          <w:tcPr>
            <w:tcW w:w="9639" w:type="dxa"/>
            <w:gridSpan w:val="7"/>
          </w:tcPr>
          <w:p w14:paraId="7ADA3DBF" w14:textId="76E89468" w:rsidR="008E67FD" w:rsidRPr="00456DB9" w:rsidRDefault="008E67FD" w:rsidP="001A2A35">
            <w:pPr>
              <w:rPr>
                <w:b/>
              </w:rPr>
            </w:pPr>
            <w:r w:rsidRPr="008361EA">
              <w:rPr>
                <w:b/>
              </w:rPr>
              <w:t>List of Outputs:</w:t>
            </w:r>
            <w:r w:rsidRPr="008361EA">
              <w:t xml:space="preserve"> </w:t>
            </w:r>
            <w:r>
              <w:rPr>
                <w:b/>
              </w:rPr>
              <w:t>(max 1 page)</w:t>
            </w:r>
          </w:p>
          <w:p w14:paraId="5A4CFD09" w14:textId="77777777" w:rsidR="00B41941" w:rsidRDefault="008E67FD" w:rsidP="001A2A35">
            <w:r w:rsidRPr="008361EA">
              <w:t>List any publications</w:t>
            </w:r>
            <w:r w:rsidR="00C23D7E">
              <w:t xml:space="preserve"> (published or in</w:t>
            </w:r>
            <w:r w:rsidR="00C63D86">
              <w:t xml:space="preserve"> </w:t>
            </w:r>
            <w:r w:rsidR="00C23D7E">
              <w:t>press)</w:t>
            </w:r>
            <w:r w:rsidRPr="008361EA">
              <w:t>, trade press, preprints, patents, new products, methodologies, processes etc.</w:t>
            </w:r>
          </w:p>
          <w:p w14:paraId="217FD135" w14:textId="452F6F34" w:rsidR="00A62C18" w:rsidRPr="00233926" w:rsidRDefault="00A62C18" w:rsidP="001A2A35">
            <w:r>
              <w:t>These should be outputs produced so far, not those you expect to produce during the fellowship.</w:t>
            </w:r>
          </w:p>
        </w:tc>
      </w:tr>
      <w:tr w:rsidR="008E67FD" w14:paraId="12ABF9A7" w14:textId="77777777" w:rsidTr="002D2687">
        <w:trPr>
          <w:trHeight w:val="228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F90D79A" w14:textId="77777777" w:rsidR="008E67FD" w:rsidRPr="00233926" w:rsidRDefault="008E67FD" w:rsidP="001A2A35"/>
        </w:tc>
      </w:tr>
    </w:tbl>
    <w:p w14:paraId="2C37068F" w14:textId="1D7762B0" w:rsidR="00F7390C" w:rsidRDefault="00F7390C"/>
    <w:p w14:paraId="6CC567B8" w14:textId="31322D2E" w:rsidR="00F4139F" w:rsidRDefault="00F4139F"/>
    <w:p w14:paraId="0EA632D2" w14:textId="77777777" w:rsidR="00932F0A" w:rsidRPr="00932F0A" w:rsidRDefault="00932F0A" w:rsidP="00932F0A"/>
    <w:p w14:paraId="0B2FC42C" w14:textId="77777777" w:rsidR="00932F0A" w:rsidRPr="00932F0A" w:rsidRDefault="00932F0A" w:rsidP="00932F0A"/>
    <w:sectPr w:rsidR="00932F0A" w:rsidRPr="00932F0A" w:rsidSect="0007713E">
      <w:headerReference w:type="default" r:id="rId12"/>
      <w:footerReference w:type="default" r:id="rId13"/>
      <w:pgSz w:w="11906" w:h="16838"/>
      <w:pgMar w:top="567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2805" w14:textId="77777777" w:rsidR="00085962" w:rsidRDefault="00085962" w:rsidP="007B5239">
      <w:pPr>
        <w:spacing w:after="0" w:line="240" w:lineRule="auto"/>
      </w:pPr>
      <w:r>
        <w:separator/>
      </w:r>
    </w:p>
  </w:endnote>
  <w:endnote w:type="continuationSeparator" w:id="0">
    <w:p w14:paraId="189A58EF" w14:textId="77777777" w:rsidR="00085962" w:rsidRDefault="00085962" w:rsidP="007B5239">
      <w:pPr>
        <w:spacing w:after="0" w:line="240" w:lineRule="auto"/>
      </w:pPr>
      <w:r>
        <w:continuationSeparator/>
      </w:r>
    </w:p>
  </w:endnote>
  <w:endnote w:type="continuationNotice" w:id="1">
    <w:p w14:paraId="1CFE560F" w14:textId="77777777" w:rsidR="00085962" w:rsidRDefault="00085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7B29" w14:textId="28544C04" w:rsidR="007B5239" w:rsidRDefault="53545C54" w:rsidP="6B58EF40">
    <w:pPr>
      <w:pStyle w:val="Footer"/>
      <w:rPr>
        <w:noProof/>
      </w:rPr>
    </w:pPr>
    <w:r w:rsidRPr="6B58EF40">
      <w:t xml:space="preserve">Page </w:t>
    </w:r>
    <w:r w:rsidR="007935B1" w:rsidRPr="6B58EF40">
      <w:rPr>
        <w:noProof/>
      </w:rPr>
      <w:fldChar w:fldCharType="begin"/>
    </w:r>
    <w:r w:rsidR="007935B1" w:rsidRPr="6B58EF40">
      <w:instrText xml:space="preserve"> PAGE </w:instrText>
    </w:r>
    <w:r w:rsidR="007935B1" w:rsidRPr="6B58EF40">
      <w:fldChar w:fldCharType="separate"/>
    </w:r>
    <w:r w:rsidRPr="6B58EF40">
      <w:rPr>
        <w:noProof/>
      </w:rPr>
      <w:t>1</w:t>
    </w:r>
    <w:r w:rsidR="007935B1" w:rsidRPr="6B58EF40">
      <w:rPr>
        <w:noProof/>
      </w:rPr>
      <w:fldChar w:fldCharType="end"/>
    </w:r>
    <w:r w:rsidRPr="6B58EF40">
      <w:t xml:space="preserve"> of </w:t>
    </w:r>
    <w:r>
      <w:fldChar w:fldCharType="begin"/>
    </w:r>
    <w:r>
      <w:instrText>NUMPAGES</w:instrText>
    </w:r>
    <w:r>
      <w:fldChar w:fldCharType="separate"/>
    </w:r>
    <w:r w:rsidRPr="6B58EF40">
      <w:rPr>
        <w:noProof/>
      </w:rPr>
      <w:t>8</w:t>
    </w:r>
    <w:r>
      <w:fldChar w:fldCharType="end"/>
    </w:r>
    <w:r w:rsidR="007B5239" w:rsidRPr="007935B1">
      <w:rPr>
        <w:rFonts w:cstheme="minorHAnsi"/>
        <w:noProof/>
      </w:rPr>
      <w:ptab w:relativeTo="margin" w:alignment="center" w:leader="none"/>
    </w:r>
    <w:r w:rsidR="007B5239">
      <w:rPr>
        <w:noProof/>
      </w:rPr>
      <w:ptab w:relativeTo="margin" w:alignment="right" w:leader="none"/>
    </w:r>
    <w:r>
      <w:rPr>
        <w:noProof/>
      </w:rPr>
      <w:t xml:space="preserve">Updated: </w:t>
    </w:r>
    <w:r w:rsidR="00B11DD0">
      <w:rPr>
        <w:noProof/>
      </w:rPr>
      <w:t>Sep</w:t>
    </w:r>
    <w:r w:rsidR="00932F0A">
      <w:rPr>
        <w:noProof/>
      </w:rPr>
      <w:t xml:space="preserve"> </w:t>
    </w:r>
    <w:r>
      <w:rPr>
        <w:noProof/>
      </w:rPr>
      <w:t>202</w:t>
    </w:r>
    <w:r w:rsidR="00932F0A"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6AF6" w14:textId="77777777" w:rsidR="00085962" w:rsidRDefault="00085962" w:rsidP="007B5239">
      <w:pPr>
        <w:spacing w:after="0" w:line="240" w:lineRule="auto"/>
      </w:pPr>
      <w:r>
        <w:separator/>
      </w:r>
    </w:p>
  </w:footnote>
  <w:footnote w:type="continuationSeparator" w:id="0">
    <w:p w14:paraId="3171ABC5" w14:textId="77777777" w:rsidR="00085962" w:rsidRDefault="00085962" w:rsidP="007B5239">
      <w:pPr>
        <w:spacing w:after="0" w:line="240" w:lineRule="auto"/>
      </w:pPr>
      <w:r>
        <w:continuationSeparator/>
      </w:r>
    </w:p>
  </w:footnote>
  <w:footnote w:type="continuationNotice" w:id="1">
    <w:p w14:paraId="157834B3" w14:textId="77777777" w:rsidR="00085962" w:rsidRDefault="00085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B58EF40" w14:paraId="0FEA8C21" w14:textId="77777777" w:rsidTr="6B58EF40">
      <w:tc>
        <w:tcPr>
          <w:tcW w:w="3400" w:type="dxa"/>
        </w:tcPr>
        <w:p w14:paraId="7F5947AC" w14:textId="036E3BE8" w:rsidR="6B58EF40" w:rsidRDefault="6B58EF40" w:rsidP="6B58EF40">
          <w:pPr>
            <w:pStyle w:val="Header"/>
            <w:ind w:left="-115"/>
          </w:pPr>
        </w:p>
      </w:tc>
      <w:tc>
        <w:tcPr>
          <w:tcW w:w="3400" w:type="dxa"/>
        </w:tcPr>
        <w:p w14:paraId="5F1F3A95" w14:textId="50B6B133" w:rsidR="6B58EF40" w:rsidRDefault="6B58EF40" w:rsidP="6B58EF40">
          <w:pPr>
            <w:pStyle w:val="Header"/>
            <w:jc w:val="center"/>
          </w:pPr>
        </w:p>
      </w:tc>
      <w:tc>
        <w:tcPr>
          <w:tcW w:w="3400" w:type="dxa"/>
        </w:tcPr>
        <w:p w14:paraId="2513ED9C" w14:textId="5ECDF681" w:rsidR="6B58EF40" w:rsidRDefault="6B58EF40" w:rsidP="6B58EF40">
          <w:pPr>
            <w:pStyle w:val="Header"/>
            <w:ind w:right="-115"/>
            <w:jc w:val="right"/>
          </w:pPr>
        </w:p>
      </w:tc>
    </w:tr>
  </w:tbl>
  <w:p w14:paraId="1BD65F3C" w14:textId="548C7430" w:rsidR="6B58EF40" w:rsidRDefault="6B58EF40" w:rsidP="6B58E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799F"/>
    <w:multiLevelType w:val="hybridMultilevel"/>
    <w:tmpl w:val="5A0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5C0"/>
    <w:multiLevelType w:val="hybridMultilevel"/>
    <w:tmpl w:val="448655F6"/>
    <w:lvl w:ilvl="0" w:tplc="E452E2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74E"/>
    <w:multiLevelType w:val="hybridMultilevel"/>
    <w:tmpl w:val="90D4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7B09"/>
    <w:multiLevelType w:val="hybridMultilevel"/>
    <w:tmpl w:val="C4707E1C"/>
    <w:lvl w:ilvl="0" w:tplc="162609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72BC"/>
    <w:multiLevelType w:val="hybridMultilevel"/>
    <w:tmpl w:val="682E4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3E2C"/>
    <w:multiLevelType w:val="multilevel"/>
    <w:tmpl w:val="BD1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A3033"/>
    <w:multiLevelType w:val="hybridMultilevel"/>
    <w:tmpl w:val="BDFC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3943">
    <w:abstractNumId w:val="0"/>
  </w:num>
  <w:num w:numId="2" w16cid:durableId="1164127108">
    <w:abstractNumId w:val="6"/>
  </w:num>
  <w:num w:numId="3" w16cid:durableId="1779762574">
    <w:abstractNumId w:val="2"/>
  </w:num>
  <w:num w:numId="4" w16cid:durableId="1571311216">
    <w:abstractNumId w:val="4"/>
  </w:num>
  <w:num w:numId="5" w16cid:durableId="1699505266">
    <w:abstractNumId w:val="1"/>
  </w:num>
  <w:num w:numId="6" w16cid:durableId="347411727">
    <w:abstractNumId w:val="5"/>
  </w:num>
  <w:num w:numId="7" w16cid:durableId="175927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C"/>
    <w:rsid w:val="000050E9"/>
    <w:rsid w:val="000146C8"/>
    <w:rsid w:val="00025A4E"/>
    <w:rsid w:val="000333F9"/>
    <w:rsid w:val="00033477"/>
    <w:rsid w:val="00033739"/>
    <w:rsid w:val="00033F41"/>
    <w:rsid w:val="000341C7"/>
    <w:rsid w:val="00034E60"/>
    <w:rsid w:val="000457CB"/>
    <w:rsid w:val="00046215"/>
    <w:rsid w:val="00051766"/>
    <w:rsid w:val="000519E5"/>
    <w:rsid w:val="0007713E"/>
    <w:rsid w:val="00082194"/>
    <w:rsid w:val="00085962"/>
    <w:rsid w:val="000B0ADD"/>
    <w:rsid w:val="000B0B5B"/>
    <w:rsid w:val="000B486B"/>
    <w:rsid w:val="000B61C8"/>
    <w:rsid w:val="000C310E"/>
    <w:rsid w:val="000D1BCB"/>
    <w:rsid w:val="000D7A85"/>
    <w:rsid w:val="000E26ED"/>
    <w:rsid w:val="000E5778"/>
    <w:rsid w:val="000F3E6A"/>
    <w:rsid w:val="000F5813"/>
    <w:rsid w:val="001163B2"/>
    <w:rsid w:val="00125A46"/>
    <w:rsid w:val="001272E2"/>
    <w:rsid w:val="001328FA"/>
    <w:rsid w:val="00134E13"/>
    <w:rsid w:val="0013590D"/>
    <w:rsid w:val="001375F9"/>
    <w:rsid w:val="00137870"/>
    <w:rsid w:val="00155389"/>
    <w:rsid w:val="00155E31"/>
    <w:rsid w:val="0016280D"/>
    <w:rsid w:val="0016617A"/>
    <w:rsid w:val="00166EBD"/>
    <w:rsid w:val="001751BB"/>
    <w:rsid w:val="00176D15"/>
    <w:rsid w:val="0017786D"/>
    <w:rsid w:val="0019099F"/>
    <w:rsid w:val="00190BAB"/>
    <w:rsid w:val="001942D1"/>
    <w:rsid w:val="001A2A35"/>
    <w:rsid w:val="001B0120"/>
    <w:rsid w:val="001C3D42"/>
    <w:rsid w:val="001D07C3"/>
    <w:rsid w:val="001D6BC0"/>
    <w:rsid w:val="001E099C"/>
    <w:rsid w:val="001E3F55"/>
    <w:rsid w:val="001F5F1B"/>
    <w:rsid w:val="001F71A9"/>
    <w:rsid w:val="00232789"/>
    <w:rsid w:val="00242252"/>
    <w:rsid w:val="00252549"/>
    <w:rsid w:val="00253026"/>
    <w:rsid w:val="0026327D"/>
    <w:rsid w:val="00263709"/>
    <w:rsid w:val="002675E8"/>
    <w:rsid w:val="00292F3C"/>
    <w:rsid w:val="00293D62"/>
    <w:rsid w:val="00293FEE"/>
    <w:rsid w:val="0029613E"/>
    <w:rsid w:val="0029639C"/>
    <w:rsid w:val="00296B6A"/>
    <w:rsid w:val="002972B4"/>
    <w:rsid w:val="002A1E9C"/>
    <w:rsid w:val="002A379D"/>
    <w:rsid w:val="002A5B9F"/>
    <w:rsid w:val="002B792B"/>
    <w:rsid w:val="002C07EE"/>
    <w:rsid w:val="002C1337"/>
    <w:rsid w:val="002D2687"/>
    <w:rsid w:val="002D3DEE"/>
    <w:rsid w:val="002D4035"/>
    <w:rsid w:val="002D78FF"/>
    <w:rsid w:val="002F181D"/>
    <w:rsid w:val="002F7F36"/>
    <w:rsid w:val="003015B3"/>
    <w:rsid w:val="003038A0"/>
    <w:rsid w:val="003203F8"/>
    <w:rsid w:val="00322011"/>
    <w:rsid w:val="0032347C"/>
    <w:rsid w:val="00340745"/>
    <w:rsid w:val="003461B3"/>
    <w:rsid w:val="00347BBD"/>
    <w:rsid w:val="00352305"/>
    <w:rsid w:val="003532BC"/>
    <w:rsid w:val="00353669"/>
    <w:rsid w:val="003574E7"/>
    <w:rsid w:val="00375595"/>
    <w:rsid w:val="003813A7"/>
    <w:rsid w:val="003837B8"/>
    <w:rsid w:val="0038469C"/>
    <w:rsid w:val="00387E8A"/>
    <w:rsid w:val="00392A4A"/>
    <w:rsid w:val="00397E0E"/>
    <w:rsid w:val="003A4815"/>
    <w:rsid w:val="003A791C"/>
    <w:rsid w:val="003B6039"/>
    <w:rsid w:val="003C12C8"/>
    <w:rsid w:val="003C506D"/>
    <w:rsid w:val="003C5F57"/>
    <w:rsid w:val="003D5D17"/>
    <w:rsid w:val="003D7449"/>
    <w:rsid w:val="003E0B6E"/>
    <w:rsid w:val="003E7B0C"/>
    <w:rsid w:val="003F4DB3"/>
    <w:rsid w:val="004037F6"/>
    <w:rsid w:val="0040706D"/>
    <w:rsid w:val="004112E6"/>
    <w:rsid w:val="00426396"/>
    <w:rsid w:val="00434935"/>
    <w:rsid w:val="004354A8"/>
    <w:rsid w:val="00437935"/>
    <w:rsid w:val="00444525"/>
    <w:rsid w:val="00445687"/>
    <w:rsid w:val="00446EEC"/>
    <w:rsid w:val="00452F6C"/>
    <w:rsid w:val="00456DB9"/>
    <w:rsid w:val="00464308"/>
    <w:rsid w:val="00464E0B"/>
    <w:rsid w:val="00466B0E"/>
    <w:rsid w:val="0047437A"/>
    <w:rsid w:val="00484A2E"/>
    <w:rsid w:val="00491886"/>
    <w:rsid w:val="004976E2"/>
    <w:rsid w:val="004A282F"/>
    <w:rsid w:val="004A3ECA"/>
    <w:rsid w:val="004B2D81"/>
    <w:rsid w:val="004C2066"/>
    <w:rsid w:val="004C4C12"/>
    <w:rsid w:val="004D2033"/>
    <w:rsid w:val="004D2758"/>
    <w:rsid w:val="004D7FF4"/>
    <w:rsid w:val="004E0492"/>
    <w:rsid w:val="004E7B86"/>
    <w:rsid w:val="004F1B82"/>
    <w:rsid w:val="0050097C"/>
    <w:rsid w:val="005036BF"/>
    <w:rsid w:val="00517942"/>
    <w:rsid w:val="00525579"/>
    <w:rsid w:val="00536E01"/>
    <w:rsid w:val="0054144A"/>
    <w:rsid w:val="00544913"/>
    <w:rsid w:val="00544C9B"/>
    <w:rsid w:val="005701E4"/>
    <w:rsid w:val="005727BA"/>
    <w:rsid w:val="00572D21"/>
    <w:rsid w:val="005828B4"/>
    <w:rsid w:val="00582F04"/>
    <w:rsid w:val="00590EFC"/>
    <w:rsid w:val="00591B1B"/>
    <w:rsid w:val="00591ED7"/>
    <w:rsid w:val="005958DE"/>
    <w:rsid w:val="005963FF"/>
    <w:rsid w:val="005B0BEC"/>
    <w:rsid w:val="005B6AA0"/>
    <w:rsid w:val="005B7DDE"/>
    <w:rsid w:val="005C0F23"/>
    <w:rsid w:val="005C40A9"/>
    <w:rsid w:val="005C4447"/>
    <w:rsid w:val="005D346F"/>
    <w:rsid w:val="006049F0"/>
    <w:rsid w:val="00605A1F"/>
    <w:rsid w:val="00607276"/>
    <w:rsid w:val="00611887"/>
    <w:rsid w:val="00611A3B"/>
    <w:rsid w:val="0061265C"/>
    <w:rsid w:val="00615A23"/>
    <w:rsid w:val="006330B8"/>
    <w:rsid w:val="006335E4"/>
    <w:rsid w:val="00634E4F"/>
    <w:rsid w:val="00635D52"/>
    <w:rsid w:val="00642C0B"/>
    <w:rsid w:val="00644842"/>
    <w:rsid w:val="00653670"/>
    <w:rsid w:val="006540CD"/>
    <w:rsid w:val="00656E96"/>
    <w:rsid w:val="00667838"/>
    <w:rsid w:val="006703A4"/>
    <w:rsid w:val="006722AC"/>
    <w:rsid w:val="00675AB0"/>
    <w:rsid w:val="0068488E"/>
    <w:rsid w:val="006870A1"/>
    <w:rsid w:val="00697630"/>
    <w:rsid w:val="006A1407"/>
    <w:rsid w:val="006A3AF0"/>
    <w:rsid w:val="006A7FD2"/>
    <w:rsid w:val="006B289F"/>
    <w:rsid w:val="006C34CD"/>
    <w:rsid w:val="006C4102"/>
    <w:rsid w:val="006E1193"/>
    <w:rsid w:val="006E5631"/>
    <w:rsid w:val="007124DD"/>
    <w:rsid w:val="00714EC6"/>
    <w:rsid w:val="00717AD2"/>
    <w:rsid w:val="0073531A"/>
    <w:rsid w:val="007354F8"/>
    <w:rsid w:val="007435D8"/>
    <w:rsid w:val="00744FE0"/>
    <w:rsid w:val="00746EA8"/>
    <w:rsid w:val="0075054A"/>
    <w:rsid w:val="007509DF"/>
    <w:rsid w:val="00767C99"/>
    <w:rsid w:val="00776FB3"/>
    <w:rsid w:val="00783B5D"/>
    <w:rsid w:val="007935B1"/>
    <w:rsid w:val="00796311"/>
    <w:rsid w:val="00797FC7"/>
    <w:rsid w:val="007A0723"/>
    <w:rsid w:val="007A1AA0"/>
    <w:rsid w:val="007A5BF7"/>
    <w:rsid w:val="007A766B"/>
    <w:rsid w:val="007A78DC"/>
    <w:rsid w:val="007B2819"/>
    <w:rsid w:val="007B4C70"/>
    <w:rsid w:val="007B5239"/>
    <w:rsid w:val="007C4974"/>
    <w:rsid w:val="007E0172"/>
    <w:rsid w:val="007E32E4"/>
    <w:rsid w:val="007E3D51"/>
    <w:rsid w:val="007F1CC2"/>
    <w:rsid w:val="007F248B"/>
    <w:rsid w:val="007F4C4D"/>
    <w:rsid w:val="007F627B"/>
    <w:rsid w:val="00804751"/>
    <w:rsid w:val="0080538C"/>
    <w:rsid w:val="008067B4"/>
    <w:rsid w:val="00836E80"/>
    <w:rsid w:val="008651A2"/>
    <w:rsid w:val="00875316"/>
    <w:rsid w:val="00891B7C"/>
    <w:rsid w:val="008969F9"/>
    <w:rsid w:val="008973B8"/>
    <w:rsid w:val="008A5BE8"/>
    <w:rsid w:val="008B025B"/>
    <w:rsid w:val="008B42FE"/>
    <w:rsid w:val="008B4DF2"/>
    <w:rsid w:val="008C306C"/>
    <w:rsid w:val="008C32DF"/>
    <w:rsid w:val="008E67FD"/>
    <w:rsid w:val="008E7512"/>
    <w:rsid w:val="00903DE5"/>
    <w:rsid w:val="00905F4E"/>
    <w:rsid w:val="00910658"/>
    <w:rsid w:val="00913ECE"/>
    <w:rsid w:val="00930E76"/>
    <w:rsid w:val="00932F0A"/>
    <w:rsid w:val="0094690D"/>
    <w:rsid w:val="00956AC7"/>
    <w:rsid w:val="00964661"/>
    <w:rsid w:val="009669A1"/>
    <w:rsid w:val="00983199"/>
    <w:rsid w:val="00992E01"/>
    <w:rsid w:val="009A55E1"/>
    <w:rsid w:val="009B360D"/>
    <w:rsid w:val="009C2903"/>
    <w:rsid w:val="009C6BF0"/>
    <w:rsid w:val="009C7E19"/>
    <w:rsid w:val="009E5D00"/>
    <w:rsid w:val="009F292A"/>
    <w:rsid w:val="009F2C4F"/>
    <w:rsid w:val="009F610E"/>
    <w:rsid w:val="009F7D05"/>
    <w:rsid w:val="00A164D3"/>
    <w:rsid w:val="00A17313"/>
    <w:rsid w:val="00A21DDF"/>
    <w:rsid w:val="00A220F7"/>
    <w:rsid w:val="00A22190"/>
    <w:rsid w:val="00A252AD"/>
    <w:rsid w:val="00A26A2E"/>
    <w:rsid w:val="00A31344"/>
    <w:rsid w:val="00A34D96"/>
    <w:rsid w:val="00A37AA3"/>
    <w:rsid w:val="00A518A2"/>
    <w:rsid w:val="00A54A93"/>
    <w:rsid w:val="00A62C18"/>
    <w:rsid w:val="00A771A2"/>
    <w:rsid w:val="00A9012B"/>
    <w:rsid w:val="00AA1B92"/>
    <w:rsid w:val="00AA2771"/>
    <w:rsid w:val="00AB18A4"/>
    <w:rsid w:val="00AB1E3B"/>
    <w:rsid w:val="00AB236B"/>
    <w:rsid w:val="00AC30B5"/>
    <w:rsid w:val="00AD62AC"/>
    <w:rsid w:val="00AD6447"/>
    <w:rsid w:val="00AF3B3A"/>
    <w:rsid w:val="00AF5676"/>
    <w:rsid w:val="00B03FD2"/>
    <w:rsid w:val="00B11BEF"/>
    <w:rsid w:val="00B11DD0"/>
    <w:rsid w:val="00B12529"/>
    <w:rsid w:val="00B15AC2"/>
    <w:rsid w:val="00B17B29"/>
    <w:rsid w:val="00B201B3"/>
    <w:rsid w:val="00B208B7"/>
    <w:rsid w:val="00B36344"/>
    <w:rsid w:val="00B3668E"/>
    <w:rsid w:val="00B41941"/>
    <w:rsid w:val="00B43D08"/>
    <w:rsid w:val="00B50450"/>
    <w:rsid w:val="00B51942"/>
    <w:rsid w:val="00B52FCE"/>
    <w:rsid w:val="00B54F31"/>
    <w:rsid w:val="00B61C8F"/>
    <w:rsid w:val="00B669A6"/>
    <w:rsid w:val="00B75304"/>
    <w:rsid w:val="00B7639E"/>
    <w:rsid w:val="00B80803"/>
    <w:rsid w:val="00B80EE3"/>
    <w:rsid w:val="00B82189"/>
    <w:rsid w:val="00B9260E"/>
    <w:rsid w:val="00B973F1"/>
    <w:rsid w:val="00BB3162"/>
    <w:rsid w:val="00BB448D"/>
    <w:rsid w:val="00BB7E07"/>
    <w:rsid w:val="00BD6FDB"/>
    <w:rsid w:val="00BD7059"/>
    <w:rsid w:val="00BE0442"/>
    <w:rsid w:val="00BE36BB"/>
    <w:rsid w:val="00BF61A7"/>
    <w:rsid w:val="00C07B9B"/>
    <w:rsid w:val="00C1176A"/>
    <w:rsid w:val="00C12D37"/>
    <w:rsid w:val="00C23D75"/>
    <w:rsid w:val="00C23D7E"/>
    <w:rsid w:val="00C24998"/>
    <w:rsid w:val="00C275F0"/>
    <w:rsid w:val="00C326DA"/>
    <w:rsid w:val="00C35A95"/>
    <w:rsid w:val="00C45EAE"/>
    <w:rsid w:val="00C531C1"/>
    <w:rsid w:val="00C550A9"/>
    <w:rsid w:val="00C55368"/>
    <w:rsid w:val="00C62703"/>
    <w:rsid w:val="00C63D86"/>
    <w:rsid w:val="00C65B53"/>
    <w:rsid w:val="00C73CFC"/>
    <w:rsid w:val="00C778A0"/>
    <w:rsid w:val="00C80F19"/>
    <w:rsid w:val="00C81561"/>
    <w:rsid w:val="00C86572"/>
    <w:rsid w:val="00C973CA"/>
    <w:rsid w:val="00CA47AA"/>
    <w:rsid w:val="00CB48C1"/>
    <w:rsid w:val="00CD292B"/>
    <w:rsid w:val="00CD669F"/>
    <w:rsid w:val="00CE2371"/>
    <w:rsid w:val="00CE5D6B"/>
    <w:rsid w:val="00CE60F4"/>
    <w:rsid w:val="00CF2CD6"/>
    <w:rsid w:val="00D01D2B"/>
    <w:rsid w:val="00D03B1B"/>
    <w:rsid w:val="00D04574"/>
    <w:rsid w:val="00D0496F"/>
    <w:rsid w:val="00D0750A"/>
    <w:rsid w:val="00D24049"/>
    <w:rsid w:val="00D312A2"/>
    <w:rsid w:val="00D335C9"/>
    <w:rsid w:val="00D344FE"/>
    <w:rsid w:val="00D419BB"/>
    <w:rsid w:val="00D42048"/>
    <w:rsid w:val="00D608C8"/>
    <w:rsid w:val="00D66310"/>
    <w:rsid w:val="00D66698"/>
    <w:rsid w:val="00D71832"/>
    <w:rsid w:val="00D71BC9"/>
    <w:rsid w:val="00D76AA5"/>
    <w:rsid w:val="00D7712B"/>
    <w:rsid w:val="00D80417"/>
    <w:rsid w:val="00D921E5"/>
    <w:rsid w:val="00DA20BD"/>
    <w:rsid w:val="00DA5D22"/>
    <w:rsid w:val="00DA69A4"/>
    <w:rsid w:val="00DB7E36"/>
    <w:rsid w:val="00DD5A10"/>
    <w:rsid w:val="00DF40FA"/>
    <w:rsid w:val="00DF460E"/>
    <w:rsid w:val="00DF4771"/>
    <w:rsid w:val="00E06D76"/>
    <w:rsid w:val="00E21FDE"/>
    <w:rsid w:val="00E324E8"/>
    <w:rsid w:val="00E338EF"/>
    <w:rsid w:val="00E549D4"/>
    <w:rsid w:val="00E54A04"/>
    <w:rsid w:val="00E56927"/>
    <w:rsid w:val="00E56E78"/>
    <w:rsid w:val="00E57217"/>
    <w:rsid w:val="00E66375"/>
    <w:rsid w:val="00E8297D"/>
    <w:rsid w:val="00E8393B"/>
    <w:rsid w:val="00E84B32"/>
    <w:rsid w:val="00EA30C8"/>
    <w:rsid w:val="00EB1B59"/>
    <w:rsid w:val="00EB5283"/>
    <w:rsid w:val="00EB625E"/>
    <w:rsid w:val="00EC559C"/>
    <w:rsid w:val="00EC5EF4"/>
    <w:rsid w:val="00EC64F9"/>
    <w:rsid w:val="00EC6A4B"/>
    <w:rsid w:val="00ED13E7"/>
    <w:rsid w:val="00EE23A4"/>
    <w:rsid w:val="00EE6FD5"/>
    <w:rsid w:val="00EF02CB"/>
    <w:rsid w:val="00EF30F6"/>
    <w:rsid w:val="00EF40BC"/>
    <w:rsid w:val="00EF43A9"/>
    <w:rsid w:val="00EF6C69"/>
    <w:rsid w:val="00F04278"/>
    <w:rsid w:val="00F04BD8"/>
    <w:rsid w:val="00F06891"/>
    <w:rsid w:val="00F248D1"/>
    <w:rsid w:val="00F328B1"/>
    <w:rsid w:val="00F40C9F"/>
    <w:rsid w:val="00F4139F"/>
    <w:rsid w:val="00F420CE"/>
    <w:rsid w:val="00F50463"/>
    <w:rsid w:val="00F52BE1"/>
    <w:rsid w:val="00F54D93"/>
    <w:rsid w:val="00F6212C"/>
    <w:rsid w:val="00F7280C"/>
    <w:rsid w:val="00F7390C"/>
    <w:rsid w:val="00F76B98"/>
    <w:rsid w:val="00F77C83"/>
    <w:rsid w:val="00F918E8"/>
    <w:rsid w:val="00F91B5A"/>
    <w:rsid w:val="00FA1CE0"/>
    <w:rsid w:val="00FA1D57"/>
    <w:rsid w:val="00FA3B50"/>
    <w:rsid w:val="00FC7509"/>
    <w:rsid w:val="00FD0E6A"/>
    <w:rsid w:val="00FD2130"/>
    <w:rsid w:val="00FE225F"/>
    <w:rsid w:val="00FF540B"/>
    <w:rsid w:val="019C47B3"/>
    <w:rsid w:val="039F3D26"/>
    <w:rsid w:val="04185770"/>
    <w:rsid w:val="05E55A78"/>
    <w:rsid w:val="0789A274"/>
    <w:rsid w:val="09B53BF7"/>
    <w:rsid w:val="104FE219"/>
    <w:rsid w:val="12E8D6CE"/>
    <w:rsid w:val="1698F554"/>
    <w:rsid w:val="18D04CBA"/>
    <w:rsid w:val="1A47EDEE"/>
    <w:rsid w:val="1D9D3A80"/>
    <w:rsid w:val="1DFC00F8"/>
    <w:rsid w:val="23C68A52"/>
    <w:rsid w:val="24FC3EB2"/>
    <w:rsid w:val="260B9CA4"/>
    <w:rsid w:val="27E4F922"/>
    <w:rsid w:val="28343834"/>
    <w:rsid w:val="2ECF1E75"/>
    <w:rsid w:val="36BF0A92"/>
    <w:rsid w:val="37B68D8D"/>
    <w:rsid w:val="38D0FB5A"/>
    <w:rsid w:val="39D008AE"/>
    <w:rsid w:val="3C865092"/>
    <w:rsid w:val="3D56EFBC"/>
    <w:rsid w:val="3F400D2C"/>
    <w:rsid w:val="420E8A07"/>
    <w:rsid w:val="42246410"/>
    <w:rsid w:val="4773A2BB"/>
    <w:rsid w:val="491BDF6C"/>
    <w:rsid w:val="4E9D7067"/>
    <w:rsid w:val="4EB018C2"/>
    <w:rsid w:val="51B93FA2"/>
    <w:rsid w:val="5327F373"/>
    <w:rsid w:val="53545C54"/>
    <w:rsid w:val="56985DB1"/>
    <w:rsid w:val="5866DA7F"/>
    <w:rsid w:val="59C321B5"/>
    <w:rsid w:val="5A425222"/>
    <w:rsid w:val="5B336679"/>
    <w:rsid w:val="5C94439A"/>
    <w:rsid w:val="5DD5EB31"/>
    <w:rsid w:val="5F316E76"/>
    <w:rsid w:val="66E324CA"/>
    <w:rsid w:val="6A0382D0"/>
    <w:rsid w:val="6B58EF40"/>
    <w:rsid w:val="6BCE11A8"/>
    <w:rsid w:val="6E9F84D2"/>
    <w:rsid w:val="74A8789E"/>
    <w:rsid w:val="786C3910"/>
    <w:rsid w:val="7B8349A5"/>
    <w:rsid w:val="7C62D5FD"/>
    <w:rsid w:val="7ED15204"/>
    <w:rsid w:val="7F45F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C69D5"/>
  <w15:docId w15:val="{A3DB34AA-24D7-440C-B34C-DCD55CF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5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39"/>
  </w:style>
  <w:style w:type="paragraph" w:styleId="Footer">
    <w:name w:val="footer"/>
    <w:basedOn w:val="Normal"/>
    <w:link w:val="FooterChar"/>
    <w:uiPriority w:val="99"/>
    <w:unhideWhenUsed/>
    <w:rsid w:val="007B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8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councils/epsrc/remit-programmes-and-priorities/our-research-portfolio-and-priorit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3C5DC6743654F8B046DE9E82F5677" ma:contentTypeVersion="12" ma:contentTypeDescription="Create a new document." ma:contentTypeScope="" ma:versionID="4331945f6686558a2313d492158c99b6">
  <xsd:schema xmlns:xsd="http://www.w3.org/2001/XMLSchema" xmlns:xs="http://www.w3.org/2001/XMLSchema" xmlns:p="http://schemas.microsoft.com/office/2006/metadata/properties" xmlns:ns2="e2478d58-4c07-4a7e-858b-9ed7b5d7c6c8" xmlns:ns3="45ee9cad-5896-4e3b-b2b8-803412904706" targetNamespace="http://schemas.microsoft.com/office/2006/metadata/properties" ma:root="true" ma:fieldsID="1b2dc5817929d071c58ddd716413bbcc" ns2:_="" ns3:_="">
    <xsd:import namespace="e2478d58-4c07-4a7e-858b-9ed7b5d7c6c8"/>
    <xsd:import namespace="45ee9cad-5896-4e3b-b2b8-803412904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78d58-4c07-4a7e-858b-9ed7b5d7c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e9cad-5896-4e3b-b2b8-8034129047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87e331-7867-470b-ab3f-3280b8c1c82c}" ma:internalName="TaxCatchAll" ma:showField="CatchAllData" ma:web="45ee9cad-5896-4e3b-b2b8-803412904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78d58-4c07-4a7e-858b-9ed7b5d7c6c8">
      <Terms xmlns="http://schemas.microsoft.com/office/infopath/2007/PartnerControls"/>
    </lcf76f155ced4ddcb4097134ff3c332f>
    <TaxCatchAll xmlns="45ee9cad-5896-4e3b-b2b8-8034129047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7ACC-2405-4426-B5D9-12D97419436E}"/>
</file>

<file path=customXml/itemProps2.xml><?xml version="1.0" encoding="utf-8"?>
<ds:datastoreItem xmlns:ds="http://schemas.openxmlformats.org/officeDocument/2006/customXml" ds:itemID="{4E78C1B4-4D07-4D75-972A-9D20D1609639}">
  <ds:schemaRefs>
    <ds:schemaRef ds:uri="http://schemas.microsoft.com/office/2006/metadata/properties"/>
    <ds:schemaRef ds:uri="http://schemas.microsoft.com/office/infopath/2007/PartnerControls"/>
    <ds:schemaRef ds:uri="a1be6f05-e9c2-483d-8901-2c798efd3a92"/>
    <ds:schemaRef ds:uri="729c77d2-5d97-426e-aab4-e69629011a94"/>
  </ds:schemaRefs>
</ds:datastoreItem>
</file>

<file path=customXml/itemProps3.xml><?xml version="1.0" encoding="utf-8"?>
<ds:datastoreItem xmlns:ds="http://schemas.openxmlformats.org/officeDocument/2006/customXml" ds:itemID="{3ADA32C4-FABF-4DB7-B272-934BEAC3B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DC066-26F8-4392-966D-53F360A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17</Words>
  <Characters>4604</Characters>
  <Application>Microsoft Office Word</Application>
  <DocSecurity>0</DocSecurity>
  <Lines>255</Lines>
  <Paragraphs>117</Paragraphs>
  <ScaleCrop>false</ScaleCrop>
  <Company>University College London</Company>
  <LinksUpToDate>false</LinksUpToDate>
  <CharactersWithSpaces>5304</CharactersWithSpaces>
  <SharedDoc>false</SharedDoc>
  <HLinks>
    <vt:vector size="36" baseType="variant">
      <vt:variant>
        <vt:i4>8126523</vt:i4>
      </vt:variant>
      <vt:variant>
        <vt:i4>15</vt:i4>
      </vt:variant>
      <vt:variant>
        <vt:i4>0</vt:i4>
      </vt:variant>
      <vt:variant>
        <vt:i4>5</vt:i4>
      </vt:variant>
      <vt:variant>
        <vt:lpwstr>https://www.ucl.ac.uk/culture/public-engagement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s://www.ucl.ac.uk/culture/public-engagement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https://www.ucl.ac.uk/culture/</vt:lpwstr>
      </vt:variant>
      <vt:variant>
        <vt:lpwstr/>
      </vt:variant>
      <vt:variant>
        <vt:i4>6291554</vt:i4>
      </vt:variant>
      <vt:variant>
        <vt:i4>6</vt:i4>
      </vt:variant>
      <vt:variant>
        <vt:i4>0</vt:i4>
      </vt:variant>
      <vt:variant>
        <vt:i4>5</vt:i4>
      </vt:variant>
      <vt:variant>
        <vt:lpwstr>https://www.ucl.ac.uk/culture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https://epsrc.ukri.org/research/ourportfolio/themes/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s://rebrand.ly/wjvk4x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len</dc:creator>
  <cp:keywords/>
  <dc:description/>
  <cp:lastModifiedBy>Collins, Michelle Dr (Maths &amp; Physics)</cp:lastModifiedBy>
  <cp:revision>12</cp:revision>
  <dcterms:created xsi:type="dcterms:W3CDTF">2025-09-26T13:52:00Z</dcterms:created>
  <dcterms:modified xsi:type="dcterms:W3CDTF">2025-10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3C5DC6743654F8B046DE9E82F5677</vt:lpwstr>
  </property>
  <property fmtid="{D5CDD505-2E9C-101B-9397-08002B2CF9AE}" pid="3" name="MediaServiceImageTags">
    <vt:lpwstr/>
  </property>
</Properties>
</file>